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08F92" w14:textId="77777777" w:rsidR="008B6AA3" w:rsidRDefault="008B6AA3" w:rsidP="00B20EEB">
      <w:pPr>
        <w:jc w:val="both"/>
        <w:rPr>
          <w:sz w:val="22"/>
          <w:szCs w:val="22"/>
        </w:rPr>
      </w:pPr>
    </w:p>
    <w:p w14:paraId="48C0A3B0" w14:textId="7F97063E" w:rsidR="00E606FB" w:rsidRDefault="00E606FB" w:rsidP="00B20EEB">
      <w:pPr>
        <w:jc w:val="both"/>
        <w:rPr>
          <w:sz w:val="22"/>
          <w:szCs w:val="22"/>
        </w:rPr>
      </w:pPr>
    </w:p>
    <w:p w14:paraId="3FF2EE67" w14:textId="77777777" w:rsidR="00D867B1" w:rsidRPr="00795AD6" w:rsidRDefault="00D867B1" w:rsidP="00C00453">
      <w:pPr>
        <w:jc w:val="both"/>
        <w:rPr>
          <w:b/>
          <w:sz w:val="8"/>
          <w:szCs w:val="8"/>
        </w:rPr>
      </w:pPr>
    </w:p>
    <w:p w14:paraId="1998A378" w14:textId="77777777"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Parish Churches of St. Peter &amp; St. Paul, Wincanton </w:t>
      </w:r>
    </w:p>
    <w:p w14:paraId="0FC3EEB1" w14:textId="77777777"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and St. Michael, Pen Selwood</w:t>
      </w:r>
    </w:p>
    <w:p w14:paraId="6AA8A356" w14:textId="77777777" w:rsidR="00845D27" w:rsidRPr="00114B79" w:rsidRDefault="00845D27" w:rsidP="00845D27">
      <w:pPr>
        <w:pStyle w:val="BodyText"/>
        <w:rPr>
          <w:rFonts w:ascii="Times New Roman" w:hAnsi="Times New Roman" w:cs="Times New Roman"/>
          <w:i/>
          <w:iCs/>
          <w:sz w:val="20"/>
          <w:szCs w:val="20"/>
          <w:u w:val="none"/>
        </w:rPr>
      </w:pPr>
    </w:p>
    <w:p w14:paraId="628F0C6E" w14:textId="77777777" w:rsidR="00845D27" w:rsidRDefault="00845D27" w:rsidP="00845D27">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93056" behindDoc="0" locked="0" layoutInCell="1" allowOverlap="1" wp14:anchorId="17FC65F6" wp14:editId="48E046B7">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24DCD146" w14:textId="77777777" w:rsidR="00845D27" w:rsidRPr="006B044D" w:rsidRDefault="00845D27" w:rsidP="00845D27">
      <w:pPr>
        <w:pStyle w:val="BodyText"/>
        <w:rPr>
          <w:noProof/>
          <w:sz w:val="24"/>
          <w:szCs w:val="24"/>
          <w:lang w:val="en-US"/>
        </w:rPr>
      </w:pPr>
      <w:r>
        <w:rPr>
          <w:noProof/>
          <w:sz w:val="24"/>
          <w:szCs w:val="24"/>
          <w:lang w:val="en-US"/>
        </w:rPr>
        <w:t xml:space="preserve"> </w:t>
      </w:r>
    </w:p>
    <w:p w14:paraId="465520D4" w14:textId="77777777" w:rsidR="00845D27" w:rsidRDefault="00845D27" w:rsidP="00845D27">
      <w:pPr>
        <w:pStyle w:val="BodyText"/>
        <w:jc w:val="left"/>
        <w:rPr>
          <w:noProof/>
          <w:sz w:val="24"/>
          <w:szCs w:val="24"/>
          <w:lang w:val="en-US"/>
        </w:rPr>
      </w:pPr>
      <w:r>
        <w:rPr>
          <w:noProof/>
          <w:sz w:val="24"/>
          <w:szCs w:val="24"/>
          <w:lang w:val="en-US"/>
        </w:rPr>
        <w:t xml:space="preserve"> </w:t>
      </w:r>
    </w:p>
    <w:p w14:paraId="4AD939E9" w14:textId="77777777" w:rsidR="00845D27" w:rsidRDefault="00845D27" w:rsidP="00845D27">
      <w:pPr>
        <w:pStyle w:val="BodyText"/>
        <w:rPr>
          <w:rFonts w:ascii="Times New Roman" w:hAnsi="Times New Roman" w:cs="Times New Roman"/>
          <w:b w:val="0"/>
          <w:bCs w:val="0"/>
          <w:sz w:val="24"/>
          <w:szCs w:val="24"/>
          <w:u w:val="none"/>
        </w:rPr>
      </w:pPr>
    </w:p>
    <w:p w14:paraId="0A8F71C5" w14:textId="77777777" w:rsidR="00845D27" w:rsidRDefault="00845D27" w:rsidP="00845D27">
      <w:pPr>
        <w:pStyle w:val="BodyText"/>
        <w:rPr>
          <w:rStyle w:val="Hyperlink"/>
          <w:sz w:val="24"/>
        </w:rPr>
      </w:pPr>
      <w:r>
        <w:rPr>
          <w:rFonts w:ascii="Times New Roman" w:hAnsi="Times New Roman" w:cs="Times New Roman"/>
          <w:b w:val="0"/>
          <w:bCs w:val="0"/>
          <w:sz w:val="24"/>
          <w:szCs w:val="24"/>
          <w:u w:val="none"/>
        </w:rPr>
        <w:t xml:space="preserve">             </w:t>
      </w:r>
      <w:r>
        <w:rPr>
          <w:rFonts w:ascii="Times New Roman" w:hAnsi="Times New Roman" w:cs="Times New Roman"/>
          <w:sz w:val="24"/>
          <w:szCs w:val="24"/>
          <w:u w:val="none"/>
        </w:rPr>
        <w:t xml:space="preserve">Church website: </w:t>
      </w:r>
      <w:hyperlink r:id="rId7" w:history="1">
        <w:r w:rsidRPr="001E2E4A">
          <w:rPr>
            <w:rStyle w:val="Hyperlink"/>
            <w:sz w:val="24"/>
          </w:rPr>
          <w:t>www.wincantonparishchurch.co.uk</w:t>
        </w:r>
      </w:hyperlink>
    </w:p>
    <w:p w14:paraId="3C0C490A" w14:textId="77777777" w:rsidR="00845D27" w:rsidRPr="00FD7FB9" w:rsidRDefault="00845D27" w:rsidP="00845D27">
      <w:pPr>
        <w:pStyle w:val="BodyText"/>
        <w:rPr>
          <w:rStyle w:val="Hyperlink"/>
          <w:sz w:val="16"/>
          <w:szCs w:val="16"/>
        </w:rPr>
      </w:pPr>
    </w:p>
    <w:p w14:paraId="3E5AE07F" w14:textId="77777777" w:rsidR="00845D27" w:rsidRDefault="00845D27" w:rsidP="00845D27">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92032" behindDoc="0" locked="0" layoutInCell="1" allowOverlap="1" wp14:anchorId="5F05A4BC" wp14:editId="768D9A5C">
                <wp:simplePos x="0" y="0"/>
                <wp:positionH relativeFrom="column">
                  <wp:posOffset>25400</wp:posOffset>
                </wp:positionH>
                <wp:positionV relativeFrom="paragraph">
                  <wp:posOffset>90805</wp:posOffset>
                </wp:positionV>
                <wp:extent cx="4592236" cy="371475"/>
                <wp:effectExtent l="0" t="0" r="18415" b="285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371475"/>
                        </a:xfrm>
                        <a:prstGeom prst="rect">
                          <a:avLst/>
                        </a:prstGeom>
                        <a:solidFill>
                          <a:srgbClr val="FFFFFF"/>
                        </a:solidFill>
                        <a:ln w="9525">
                          <a:solidFill>
                            <a:srgbClr val="000000"/>
                          </a:solidFill>
                          <a:miter lim="800000"/>
                          <a:headEnd/>
                          <a:tailEnd/>
                        </a:ln>
                      </wps:spPr>
                      <wps:txbx>
                        <w:txbxContent>
                          <w:p w14:paraId="028B4888" w14:textId="77777777" w:rsidR="00845D27" w:rsidRDefault="00845D27" w:rsidP="00845D27">
                            <w:pPr>
                              <w:pStyle w:val="Heading7"/>
                              <w:jc w:val="left"/>
                              <w:rPr>
                                <w:sz w:val="32"/>
                                <w:szCs w:val="32"/>
                              </w:rPr>
                            </w:pPr>
                            <w:r>
                              <w:rPr>
                                <w:sz w:val="32"/>
                                <w:szCs w:val="32"/>
                              </w:rPr>
                              <w:t xml:space="preserve">  March 29</w:t>
                            </w:r>
                            <w:r w:rsidRPr="00237935">
                              <w:rPr>
                                <w:sz w:val="32"/>
                                <w:szCs w:val="32"/>
                                <w:vertAlign w:val="superscript"/>
                              </w:rPr>
                              <w:t>th</w:t>
                            </w:r>
                            <w:proofErr w:type="gramStart"/>
                            <w:r>
                              <w:rPr>
                                <w:sz w:val="32"/>
                                <w:szCs w:val="32"/>
                              </w:rPr>
                              <w:t xml:space="preserve"> 2020</w:t>
                            </w:r>
                            <w:proofErr w:type="gramEnd"/>
                            <w:r>
                              <w:rPr>
                                <w:sz w:val="32"/>
                                <w:szCs w:val="32"/>
                              </w:rPr>
                              <w:t xml:space="preserve">           </w:t>
                            </w:r>
                            <w:r>
                              <w:rPr>
                                <w:sz w:val="32"/>
                                <w:szCs w:val="32"/>
                              </w:rPr>
                              <w:tab/>
                              <w:t>5</w:t>
                            </w:r>
                            <w:r w:rsidRPr="006D4188">
                              <w:rPr>
                                <w:sz w:val="32"/>
                                <w:szCs w:val="32"/>
                                <w:vertAlign w:val="superscript"/>
                              </w:rPr>
                              <w:t>th</w:t>
                            </w:r>
                            <w:r>
                              <w:rPr>
                                <w:sz w:val="32"/>
                                <w:szCs w:val="32"/>
                              </w:rPr>
                              <w:t xml:space="preserve"> Sunday of Lent</w:t>
                            </w:r>
                          </w:p>
                          <w:p w14:paraId="346A426D" w14:textId="77777777" w:rsidR="00845D27" w:rsidRPr="006D4188" w:rsidRDefault="00845D27" w:rsidP="00845D27">
                            <w:pPr>
                              <w:rPr>
                                <w:b/>
                                <w:i/>
                                <w:sz w:val="32"/>
                                <w:szCs w:val="32"/>
                              </w:rPr>
                            </w:pPr>
                            <w:r>
                              <w:tab/>
                            </w:r>
                            <w:r>
                              <w:tab/>
                            </w:r>
                            <w:r>
                              <w:tab/>
                            </w:r>
                            <w:r>
                              <w:tab/>
                            </w:r>
                            <w:r>
                              <w:tab/>
                            </w:r>
                          </w:p>
                          <w:p w14:paraId="6B833234" w14:textId="77777777" w:rsidR="00845D27" w:rsidRPr="00FD7FB9" w:rsidRDefault="00845D27" w:rsidP="00845D27"/>
                          <w:p w14:paraId="2329E73C" w14:textId="77777777" w:rsidR="00845D27" w:rsidRDefault="00845D27" w:rsidP="00845D27">
                            <w:pPr>
                              <w:jc w:val="center"/>
                              <w:rPr>
                                <w:b/>
                                <w:bCs/>
                                <w:i/>
                                <w:i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5A4BC" id="_x0000_t202" coordsize="21600,21600" o:spt="202" path="m,l,21600r21600,l21600,xe">
                <v:stroke joinstyle="miter"/>
                <v:path gradientshapeok="t" o:connecttype="rect"/>
              </v:shapetype>
              <v:shape id="Text Box 134" o:spid="_x0000_s1026" type="#_x0000_t202" style="position:absolute;margin-left:2pt;margin-top:7.15pt;width:361.6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">
                <v:textbox>
                  <w:txbxContent>
                    <w:p w14:paraId="028B4888" w14:textId="77777777" w:rsidR="00845D27" w:rsidRDefault="00845D27" w:rsidP="00845D27">
                      <w:pPr>
                        <w:pStyle w:val="Heading7"/>
                        <w:jc w:val="left"/>
                        <w:rPr>
                          <w:sz w:val="32"/>
                          <w:szCs w:val="32"/>
                        </w:rPr>
                      </w:pPr>
                      <w:r>
                        <w:rPr>
                          <w:sz w:val="32"/>
                          <w:szCs w:val="32"/>
                        </w:rPr>
                        <w:t xml:space="preserve">  March 29</w:t>
                      </w:r>
                      <w:r w:rsidRPr="00237935">
                        <w:rPr>
                          <w:sz w:val="32"/>
                          <w:szCs w:val="32"/>
                          <w:vertAlign w:val="superscript"/>
                        </w:rPr>
                        <w:t>th</w:t>
                      </w:r>
                      <w:proofErr w:type="gramStart"/>
                      <w:r>
                        <w:rPr>
                          <w:sz w:val="32"/>
                          <w:szCs w:val="32"/>
                        </w:rPr>
                        <w:t xml:space="preserve"> 2020</w:t>
                      </w:r>
                      <w:proofErr w:type="gramEnd"/>
                      <w:r>
                        <w:rPr>
                          <w:sz w:val="32"/>
                          <w:szCs w:val="32"/>
                        </w:rPr>
                        <w:t xml:space="preserve">           </w:t>
                      </w:r>
                      <w:r>
                        <w:rPr>
                          <w:sz w:val="32"/>
                          <w:szCs w:val="32"/>
                        </w:rPr>
                        <w:tab/>
                        <w:t>5</w:t>
                      </w:r>
                      <w:r w:rsidRPr="006D4188">
                        <w:rPr>
                          <w:sz w:val="32"/>
                          <w:szCs w:val="32"/>
                          <w:vertAlign w:val="superscript"/>
                        </w:rPr>
                        <w:t>th</w:t>
                      </w:r>
                      <w:r>
                        <w:rPr>
                          <w:sz w:val="32"/>
                          <w:szCs w:val="32"/>
                        </w:rPr>
                        <w:t xml:space="preserve"> Sunday of Lent</w:t>
                      </w:r>
                    </w:p>
                    <w:p w14:paraId="346A426D" w14:textId="77777777" w:rsidR="00845D27" w:rsidRPr="006D4188" w:rsidRDefault="00845D27" w:rsidP="00845D27">
                      <w:pPr>
                        <w:rPr>
                          <w:b/>
                          <w:i/>
                          <w:sz w:val="32"/>
                          <w:szCs w:val="32"/>
                        </w:rPr>
                      </w:pPr>
                      <w:r>
                        <w:tab/>
                      </w:r>
                      <w:r>
                        <w:tab/>
                      </w:r>
                      <w:r>
                        <w:tab/>
                      </w:r>
                      <w:r>
                        <w:tab/>
                      </w:r>
                      <w:r>
                        <w:tab/>
                      </w:r>
                    </w:p>
                    <w:p w14:paraId="6B833234" w14:textId="77777777" w:rsidR="00845D27" w:rsidRPr="00FD7FB9" w:rsidRDefault="00845D27" w:rsidP="00845D27"/>
                    <w:p w14:paraId="2329E73C" w14:textId="77777777" w:rsidR="00845D27" w:rsidRDefault="00845D27" w:rsidP="00845D27">
                      <w:pPr>
                        <w:jc w:val="center"/>
                        <w:rPr>
                          <w:b/>
                          <w:bCs/>
                          <w:i/>
                          <w:iCs/>
                          <w:sz w:val="32"/>
                          <w:szCs w:val="32"/>
                        </w:rPr>
                      </w:pPr>
                    </w:p>
                  </w:txbxContent>
                </v:textbox>
              </v:shape>
            </w:pict>
          </mc:Fallback>
        </mc:AlternateContent>
      </w:r>
    </w:p>
    <w:p w14:paraId="3F633623" w14:textId="77777777" w:rsidR="00845D27" w:rsidRPr="000D78D5" w:rsidRDefault="00845D27" w:rsidP="00845D27">
      <w:pPr>
        <w:pStyle w:val="BodyText"/>
        <w:jc w:val="left"/>
        <w:rPr>
          <w:rFonts w:ascii="Times New Roman" w:hAnsi="Times New Roman"/>
          <w:b w:val="0"/>
          <w:bCs w:val="0"/>
          <w:noProof/>
          <w:sz w:val="16"/>
          <w:szCs w:val="16"/>
          <w:lang w:eastAsia="en-GB"/>
        </w:rPr>
      </w:pPr>
    </w:p>
    <w:p w14:paraId="5C20B9ED" w14:textId="77777777" w:rsidR="00845D27" w:rsidRDefault="00845D27" w:rsidP="00845D27">
      <w:pPr>
        <w:pStyle w:val="NormalWeb"/>
        <w:rPr>
          <w:rFonts w:ascii="Times New Roman" w:hAnsi="Times New Roman"/>
          <w:b/>
          <w:bCs/>
          <w:sz w:val="32"/>
          <w:szCs w:val="32"/>
        </w:rPr>
      </w:pPr>
    </w:p>
    <w:p w14:paraId="6E899170" w14:textId="77777777" w:rsidR="00845D27" w:rsidRDefault="00845D27" w:rsidP="00845D27">
      <w:pPr>
        <w:pStyle w:val="NormalWeb"/>
        <w:jc w:val="center"/>
        <w:rPr>
          <w:rFonts w:ascii="Times New Roman" w:hAnsi="Times New Roman"/>
          <w:b/>
          <w:bCs/>
          <w:sz w:val="28"/>
          <w:szCs w:val="28"/>
        </w:rPr>
      </w:pPr>
    </w:p>
    <w:p w14:paraId="2E9D5572" w14:textId="77777777" w:rsidR="00845D27" w:rsidRDefault="00845D27" w:rsidP="00845D27">
      <w:pPr>
        <w:pStyle w:val="NormalWeb"/>
        <w:jc w:val="center"/>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bCs/>
          <w:sz w:val="28"/>
          <w:szCs w:val="28"/>
        </w:rPr>
        <w:tab/>
      </w:r>
    </w:p>
    <w:p w14:paraId="64E3D5A5" w14:textId="77777777" w:rsidR="00845D27" w:rsidRPr="00845D27" w:rsidRDefault="00845D27" w:rsidP="00845D27">
      <w:pPr>
        <w:pStyle w:val="BodyText2"/>
        <w:rPr>
          <w:sz w:val="24"/>
          <w:szCs w:val="24"/>
        </w:rPr>
      </w:pPr>
      <w:r w:rsidRPr="00845D27">
        <w:rPr>
          <w:sz w:val="24"/>
          <w:szCs w:val="24"/>
        </w:rPr>
        <w:t>My Dear Friends</w:t>
      </w:r>
    </w:p>
    <w:p w14:paraId="138815FA" w14:textId="3B86CF19" w:rsidR="00845D27" w:rsidRPr="00845D27" w:rsidRDefault="00845D27" w:rsidP="00845D27">
      <w:pPr>
        <w:pStyle w:val="BodyText2"/>
        <w:rPr>
          <w:sz w:val="24"/>
          <w:szCs w:val="24"/>
        </w:rPr>
      </w:pPr>
    </w:p>
    <w:p w14:paraId="66BFD509" w14:textId="76C78907" w:rsidR="00845D27" w:rsidRPr="00845D27" w:rsidRDefault="00845D27" w:rsidP="00845D27">
      <w:pPr>
        <w:pStyle w:val="NormalWeb"/>
        <w:jc w:val="both"/>
        <w:rPr>
          <w:rFonts w:ascii="Times New Roman" w:hAnsi="Times New Roman"/>
        </w:rPr>
      </w:pPr>
      <w:r w:rsidRPr="00845D27">
        <w:rPr>
          <w:rFonts w:ascii="Times New Roman" w:hAnsi="Times New Roman"/>
        </w:rPr>
        <w:t>We live in very challenging times, and there has been more guidance from the National Church following the changes announced by our Prime Minister on Monday. The Church continues to be alive and active, but our buildings must close.</w:t>
      </w:r>
    </w:p>
    <w:p w14:paraId="685CA377" w14:textId="4A53D23A" w:rsidR="00845D27" w:rsidRPr="00845D27" w:rsidRDefault="00845D27" w:rsidP="00845D27">
      <w:pPr>
        <w:pStyle w:val="NormalWeb"/>
        <w:jc w:val="both"/>
        <w:rPr>
          <w:rFonts w:ascii="Times New Roman" w:hAnsi="Times New Roman"/>
        </w:rPr>
      </w:pPr>
    </w:p>
    <w:p w14:paraId="44F80D55" w14:textId="3631C1C2" w:rsidR="00845D27" w:rsidRPr="00845D27" w:rsidRDefault="00845D27" w:rsidP="00845D27">
      <w:pPr>
        <w:pStyle w:val="NormalWeb"/>
        <w:jc w:val="both"/>
        <w:rPr>
          <w:rFonts w:ascii="Times New Roman" w:hAnsi="Times New Roman"/>
        </w:rPr>
      </w:pPr>
      <w:r w:rsidRPr="00845D27">
        <w:rPr>
          <w:rFonts w:ascii="Times New Roman" w:hAnsi="Times New Roman"/>
        </w:rPr>
        <w:t>We are seeing a huge increase in the number of people falling sick with COVID-19. We must distance ourselves from one another and prevent the spread of infection in order to save lives.</w:t>
      </w:r>
    </w:p>
    <w:p w14:paraId="7B244E71" w14:textId="5171E6F6" w:rsidR="00845D27" w:rsidRPr="00845D27" w:rsidRDefault="00845D27" w:rsidP="00845D27">
      <w:pPr>
        <w:pStyle w:val="NormalWeb"/>
        <w:jc w:val="both"/>
        <w:rPr>
          <w:rStyle w:val="Strong"/>
          <w:rFonts w:ascii="Times New Roman" w:hAnsi="Times New Roman"/>
        </w:rPr>
      </w:pPr>
    </w:p>
    <w:p w14:paraId="3AE239B7" w14:textId="57DAD800" w:rsidR="00845D27" w:rsidRPr="00845D27" w:rsidRDefault="00845D27" w:rsidP="00845D27">
      <w:pPr>
        <w:pStyle w:val="NormalWeb"/>
        <w:jc w:val="both"/>
        <w:rPr>
          <w:rFonts w:ascii="Times New Roman" w:hAnsi="Times New Roman"/>
        </w:rPr>
      </w:pPr>
      <w:proofErr w:type="gramStart"/>
      <w:r w:rsidRPr="00845D27">
        <w:rPr>
          <w:rStyle w:val="Strong"/>
          <w:rFonts w:ascii="Times New Roman" w:hAnsi="Times New Roman"/>
        </w:rPr>
        <w:t>Therefore</w:t>
      </w:r>
      <w:proofErr w:type="gramEnd"/>
      <w:r w:rsidRPr="00845D27">
        <w:rPr>
          <w:rStyle w:val="Strong"/>
          <w:rFonts w:ascii="Times New Roman" w:hAnsi="Times New Roman"/>
        </w:rPr>
        <w:t xml:space="preserve"> as well as public worship being suspended, St Peter and St Paul Wincanton</w:t>
      </w:r>
      <w:r w:rsidR="00864BDA">
        <w:rPr>
          <w:rStyle w:val="Strong"/>
          <w:rFonts w:ascii="Times New Roman" w:hAnsi="Times New Roman"/>
        </w:rPr>
        <w:t>,</w:t>
      </w:r>
      <w:r w:rsidRPr="00845D27">
        <w:rPr>
          <w:rStyle w:val="Strong"/>
          <w:rFonts w:ascii="Times New Roman" w:hAnsi="Times New Roman"/>
        </w:rPr>
        <w:t xml:space="preserve"> St Michael’s Pen Selwood and all church buildings in the Church of England are now closed.  </w:t>
      </w:r>
      <w:r w:rsidRPr="00845D27">
        <w:rPr>
          <w:rFonts w:ascii="Times New Roman" w:hAnsi="Times New Roman"/>
        </w:rPr>
        <w:t>Our worship of God and our care for each other continue but cannot be done in the Church building currently.</w:t>
      </w:r>
    </w:p>
    <w:p w14:paraId="13CCF447" w14:textId="45BE4B72" w:rsidR="00845D27" w:rsidRPr="00845D27" w:rsidRDefault="00845D27" w:rsidP="00845D27">
      <w:pPr>
        <w:pStyle w:val="NormalWeb"/>
        <w:jc w:val="both"/>
        <w:rPr>
          <w:rFonts w:ascii="Times New Roman" w:hAnsi="Times New Roman"/>
        </w:rPr>
      </w:pPr>
    </w:p>
    <w:p w14:paraId="38C4169E" w14:textId="0653FAE5" w:rsidR="00845D27" w:rsidRPr="00845D27" w:rsidRDefault="00845D27" w:rsidP="00845D27">
      <w:pPr>
        <w:pStyle w:val="NormalWeb"/>
        <w:jc w:val="both"/>
        <w:rPr>
          <w:rFonts w:ascii="Times New Roman" w:hAnsi="Times New Roman"/>
        </w:rPr>
      </w:pPr>
      <w:r w:rsidRPr="00845D27">
        <w:rPr>
          <w:rFonts w:ascii="Times New Roman" w:hAnsi="Times New Roman"/>
        </w:rPr>
        <w:t xml:space="preserve">I can be contacted on 01963 33151 or 07515 958988. </w:t>
      </w:r>
      <w:proofErr w:type="gramStart"/>
      <w:r w:rsidRPr="00845D27">
        <w:rPr>
          <w:rFonts w:ascii="Times New Roman" w:hAnsi="Times New Roman"/>
        </w:rPr>
        <w:t>Sadly</w:t>
      </w:r>
      <w:proofErr w:type="gramEnd"/>
      <w:r w:rsidRPr="00845D27">
        <w:rPr>
          <w:rFonts w:ascii="Times New Roman" w:hAnsi="Times New Roman"/>
        </w:rPr>
        <w:t xml:space="preserve"> use of the parish office has been suspended (we will be arranging to redirect that phone line to the Rectory but that is not working yet</w:t>
      </w:r>
      <w:r w:rsidR="00AE3A80">
        <w:rPr>
          <w:rFonts w:ascii="Times New Roman" w:hAnsi="Times New Roman"/>
        </w:rPr>
        <w:t>,</w:t>
      </w:r>
      <w:r w:rsidRPr="00845D27">
        <w:rPr>
          <w:rFonts w:ascii="Times New Roman" w:hAnsi="Times New Roman"/>
        </w:rPr>
        <w:t xml:space="preserve"> so please don't leave phone messages on the office phone for now). Our Administrator, Rachel Feltham will be working from home so please use email to contact her: </w:t>
      </w:r>
      <w:hyperlink r:id="rId8" w:history="1">
        <w:r w:rsidRPr="00845D27">
          <w:rPr>
            <w:rStyle w:val="Hyperlink"/>
            <w:rFonts w:ascii="Times New Roman" w:hAnsi="Times New Roman"/>
          </w:rPr>
          <w:t>office@wincantonparishchurch.co.uk</w:t>
        </w:r>
      </w:hyperlink>
      <w:r w:rsidRPr="00845D27">
        <w:rPr>
          <w:rFonts w:ascii="Times New Roman" w:hAnsi="Times New Roman"/>
        </w:rPr>
        <w:t xml:space="preserve">. We will not be able to print as much as we normally do because of this, so please bear with us. </w:t>
      </w:r>
    </w:p>
    <w:p w14:paraId="55A48889" w14:textId="4521A7A9" w:rsidR="00845D27" w:rsidRPr="00845D27" w:rsidRDefault="00845D27" w:rsidP="00845D27">
      <w:pPr>
        <w:pStyle w:val="NormalWeb"/>
        <w:jc w:val="both"/>
        <w:rPr>
          <w:rFonts w:ascii="Times New Roman" w:hAnsi="Times New Roman"/>
        </w:rPr>
      </w:pPr>
      <w:r w:rsidRPr="00845D27">
        <w:rPr>
          <w:rFonts w:ascii="Times New Roman" w:hAnsi="Times New Roman"/>
        </w:rPr>
        <w:t xml:space="preserve"> </w:t>
      </w:r>
    </w:p>
    <w:p w14:paraId="1C046238" w14:textId="77777777" w:rsidR="00845D27" w:rsidRDefault="00845D27" w:rsidP="00845D27">
      <w:pPr>
        <w:pStyle w:val="NormalWeb"/>
        <w:rPr>
          <w:rStyle w:val="Strong"/>
          <w:rFonts w:ascii="Times New Roman" w:hAnsi="Times New Roman"/>
          <w:b w:val="0"/>
          <w:bCs w:val="0"/>
        </w:rPr>
      </w:pPr>
    </w:p>
    <w:p w14:paraId="6D161671" w14:textId="77777777" w:rsidR="00845D27" w:rsidRDefault="00845D27" w:rsidP="00845D27">
      <w:pPr>
        <w:pStyle w:val="NormalWeb"/>
        <w:rPr>
          <w:rStyle w:val="Strong"/>
          <w:rFonts w:ascii="Times New Roman" w:hAnsi="Times New Roman"/>
          <w:b w:val="0"/>
          <w:bCs w:val="0"/>
        </w:rPr>
      </w:pPr>
    </w:p>
    <w:p w14:paraId="28EC89B6" w14:textId="77777777" w:rsidR="00845D27" w:rsidRDefault="00845D27" w:rsidP="00845D27">
      <w:pPr>
        <w:pStyle w:val="NormalWeb"/>
        <w:jc w:val="both"/>
        <w:rPr>
          <w:rStyle w:val="Strong"/>
          <w:rFonts w:ascii="Times New Roman" w:hAnsi="Times New Roman"/>
          <w:b w:val="0"/>
          <w:bCs w:val="0"/>
        </w:rPr>
      </w:pPr>
    </w:p>
    <w:p w14:paraId="2416C125" w14:textId="156BD8AC" w:rsidR="00845D27" w:rsidRPr="00845D27" w:rsidRDefault="00845D27" w:rsidP="00845D27">
      <w:pPr>
        <w:pStyle w:val="NormalWeb"/>
        <w:jc w:val="both"/>
        <w:rPr>
          <w:rFonts w:ascii="Times New Roman" w:hAnsi="Times New Roman"/>
        </w:rPr>
      </w:pPr>
      <w:r w:rsidRPr="00845D27">
        <w:rPr>
          <w:rStyle w:val="Strong"/>
          <w:rFonts w:ascii="Times New Roman" w:hAnsi="Times New Roman"/>
          <w:b w:val="0"/>
          <w:bCs w:val="0"/>
        </w:rPr>
        <w:t>It is important to keep our focus and our determination – to</w:t>
      </w:r>
      <w:r w:rsidRPr="00845D27">
        <w:rPr>
          <w:rStyle w:val="Strong"/>
          <w:rFonts w:ascii="Times New Roman" w:hAnsi="Times New Roman"/>
        </w:rPr>
        <w:t xml:space="preserve"> </w:t>
      </w:r>
      <w:r w:rsidRPr="00845D27">
        <w:rPr>
          <w:rFonts w:ascii="Times New Roman" w:hAnsi="Times New Roman"/>
        </w:rPr>
        <w:t xml:space="preserve">"Love the Lord your God with all your heart and with all your soul and with all your strength... Love your neighbour as yourself. There is no commandment greater than these”. </w:t>
      </w:r>
    </w:p>
    <w:p w14:paraId="3EAA4ADD" w14:textId="77777777" w:rsidR="00845D27" w:rsidRPr="00845D27" w:rsidRDefault="00845D27" w:rsidP="00845D27">
      <w:pPr>
        <w:pStyle w:val="BodyText2"/>
        <w:rPr>
          <w:sz w:val="24"/>
          <w:szCs w:val="24"/>
        </w:rPr>
      </w:pPr>
    </w:p>
    <w:p w14:paraId="051F21F8" w14:textId="019D4BA0" w:rsidR="00845D27" w:rsidRPr="00845D27" w:rsidRDefault="00845D27" w:rsidP="00845D27">
      <w:pPr>
        <w:pStyle w:val="BodyText2"/>
        <w:rPr>
          <w:sz w:val="24"/>
          <w:szCs w:val="24"/>
        </w:rPr>
      </w:pPr>
      <w:r w:rsidRPr="00845D27">
        <w:rPr>
          <w:sz w:val="24"/>
          <w:szCs w:val="24"/>
        </w:rPr>
        <w:t xml:space="preserve">If you are on the email </w:t>
      </w:r>
      <w:proofErr w:type="gramStart"/>
      <w:r w:rsidRPr="00845D27">
        <w:rPr>
          <w:sz w:val="24"/>
          <w:szCs w:val="24"/>
        </w:rPr>
        <w:t>list</w:t>
      </w:r>
      <w:proofErr w:type="gramEnd"/>
      <w:r w:rsidRPr="00845D27">
        <w:rPr>
          <w:sz w:val="24"/>
          <w:szCs w:val="24"/>
        </w:rPr>
        <w:t xml:space="preserve"> you will get the newsletter and worship resources sent to you on Friday. On Saturday</w:t>
      </w:r>
      <w:r w:rsidR="00864BDA">
        <w:rPr>
          <w:sz w:val="24"/>
          <w:szCs w:val="24"/>
        </w:rPr>
        <w:t>,</w:t>
      </w:r>
      <w:r w:rsidRPr="00845D27">
        <w:rPr>
          <w:sz w:val="24"/>
          <w:szCs w:val="24"/>
        </w:rPr>
        <w:t xml:space="preserve"> I will post on </w:t>
      </w:r>
      <w:hyperlink r:id="rId9" w:history="1">
        <w:r w:rsidRPr="00845D27">
          <w:rPr>
            <w:rStyle w:val="Hyperlink"/>
            <w:color w:val="auto"/>
            <w:sz w:val="24"/>
            <w:szCs w:val="24"/>
          </w:rPr>
          <w:t>www.wincantonparishchurch.co.uk</w:t>
        </w:r>
      </w:hyperlink>
      <w:r w:rsidRPr="00845D27">
        <w:rPr>
          <w:sz w:val="24"/>
          <w:szCs w:val="24"/>
        </w:rPr>
        <w:t xml:space="preserve"> some reflections to use on Sunday in the posts area (so you can comment more readily). </w:t>
      </w:r>
    </w:p>
    <w:p w14:paraId="1666E3DD" w14:textId="7FAD436C" w:rsidR="00845D27" w:rsidRPr="00845D27" w:rsidRDefault="00845D27" w:rsidP="00845D27">
      <w:pPr>
        <w:pStyle w:val="BodyText2"/>
        <w:rPr>
          <w:sz w:val="24"/>
          <w:szCs w:val="24"/>
        </w:rPr>
      </w:pPr>
    </w:p>
    <w:p w14:paraId="044054AE" w14:textId="5EF5F64D" w:rsidR="00845D27" w:rsidRPr="00845D27" w:rsidRDefault="00845D27" w:rsidP="00845D27">
      <w:pPr>
        <w:pStyle w:val="BodyText2"/>
        <w:rPr>
          <w:sz w:val="24"/>
          <w:szCs w:val="24"/>
        </w:rPr>
      </w:pPr>
      <w:r w:rsidRPr="00845D27">
        <w:rPr>
          <w:sz w:val="24"/>
          <w:szCs w:val="24"/>
        </w:rPr>
        <w:t xml:space="preserve">On Sunday I particularly recommend lighting a candle in your window and praying at 7pm, as a sign of solidarity and hope in the light of Christ that can never be extinguished. </w:t>
      </w:r>
    </w:p>
    <w:p w14:paraId="32FD3DF3" w14:textId="628D679F" w:rsidR="00845D27" w:rsidRPr="00845D27" w:rsidRDefault="00845D27" w:rsidP="00845D27">
      <w:pPr>
        <w:pStyle w:val="BodyText2"/>
        <w:rPr>
          <w:sz w:val="24"/>
          <w:szCs w:val="24"/>
          <w:shd w:val="clear" w:color="auto" w:fill="FFFFFF"/>
        </w:rPr>
      </w:pPr>
    </w:p>
    <w:p w14:paraId="383E6998" w14:textId="320C47CE" w:rsidR="00845D27" w:rsidRPr="00845D27" w:rsidRDefault="00845D27" w:rsidP="00845D27">
      <w:pPr>
        <w:pStyle w:val="BodyText2"/>
        <w:rPr>
          <w:rFonts w:ascii="Gill Sans MT" w:hAnsi="Gill Sans MT"/>
          <w:b/>
          <w:sz w:val="24"/>
          <w:szCs w:val="24"/>
        </w:rPr>
      </w:pPr>
      <w:r w:rsidRPr="00845D27">
        <w:rPr>
          <w:sz w:val="24"/>
          <w:szCs w:val="24"/>
          <w:shd w:val="clear" w:color="auto" w:fill="FFFFFF"/>
        </w:rPr>
        <w:t>With sincere love in Christ, Alison</w:t>
      </w:r>
      <w:r w:rsidRPr="00845D27">
        <w:rPr>
          <w:rFonts w:ascii="Gill Sans MT" w:hAnsi="Gill Sans MT"/>
          <w:sz w:val="24"/>
          <w:szCs w:val="24"/>
          <w:shd w:val="clear" w:color="auto" w:fill="FFFFFF"/>
        </w:rPr>
        <w:t xml:space="preserve">  </w:t>
      </w:r>
      <w:r w:rsidRPr="00845D27">
        <w:rPr>
          <w:rFonts w:ascii="Gill Sans MT" w:hAnsi="Gill Sans MT"/>
          <w:sz w:val="24"/>
          <w:szCs w:val="24"/>
        </w:rPr>
        <w:tab/>
        <w:t xml:space="preserve">  </w:t>
      </w:r>
    </w:p>
    <w:p w14:paraId="4D65CFA6" w14:textId="1B808903" w:rsidR="00845D27" w:rsidRPr="00845D27" w:rsidRDefault="00845D27" w:rsidP="00845D27">
      <w:pPr>
        <w:pStyle w:val="BodyText2"/>
        <w:rPr>
          <w:rFonts w:ascii="Gill Sans MT" w:hAnsi="Gill Sans MT"/>
          <w:b/>
          <w:sz w:val="24"/>
          <w:szCs w:val="24"/>
        </w:rPr>
      </w:pPr>
    </w:p>
    <w:p w14:paraId="55DBEE91" w14:textId="7C396DBD" w:rsidR="00845D27" w:rsidRPr="00845D27" w:rsidRDefault="00845D27" w:rsidP="00845D27">
      <w:pPr>
        <w:pStyle w:val="BodyText2"/>
        <w:rPr>
          <w:b/>
          <w:sz w:val="24"/>
          <w:szCs w:val="24"/>
        </w:rPr>
      </w:pPr>
      <w:r w:rsidRPr="00845D27">
        <w:rPr>
          <w:b/>
          <w:sz w:val="24"/>
          <w:szCs w:val="24"/>
        </w:rPr>
        <w:t>Readings:      Ezekiel 37:1-14      John 11:1-45</w:t>
      </w:r>
    </w:p>
    <w:p w14:paraId="715C13A7" w14:textId="0F014BDE" w:rsidR="00845D27" w:rsidRPr="00845D27" w:rsidRDefault="00845D27" w:rsidP="00845D27">
      <w:pPr>
        <w:pStyle w:val="BodyText2"/>
        <w:rPr>
          <w:b/>
          <w:sz w:val="24"/>
          <w:szCs w:val="24"/>
        </w:rPr>
      </w:pPr>
    </w:p>
    <w:p w14:paraId="746AEBD8" w14:textId="013DED3B" w:rsidR="00845D27" w:rsidRPr="00845D27" w:rsidRDefault="00845D27" w:rsidP="00845D27">
      <w:pPr>
        <w:pStyle w:val="BodyText2"/>
        <w:rPr>
          <w:b/>
          <w:sz w:val="24"/>
          <w:szCs w:val="24"/>
        </w:rPr>
      </w:pPr>
      <w:r w:rsidRPr="00845D27">
        <w:rPr>
          <w:b/>
          <w:sz w:val="24"/>
          <w:szCs w:val="24"/>
        </w:rPr>
        <w:t>Readings for 5</w:t>
      </w:r>
      <w:r w:rsidRPr="00845D27">
        <w:rPr>
          <w:b/>
          <w:sz w:val="24"/>
          <w:szCs w:val="24"/>
          <w:vertAlign w:val="superscript"/>
        </w:rPr>
        <w:t>th</w:t>
      </w:r>
      <w:r w:rsidRPr="00845D27">
        <w:rPr>
          <w:b/>
          <w:sz w:val="24"/>
          <w:szCs w:val="24"/>
        </w:rPr>
        <w:t xml:space="preserve"> April:  Isaiah 51:4-9a     Matthew 21:1-11</w:t>
      </w:r>
    </w:p>
    <w:p w14:paraId="44E6B92D" w14:textId="667AF016" w:rsidR="00845D27" w:rsidRPr="00845D27" w:rsidRDefault="00845D27" w:rsidP="00845D27">
      <w:pPr>
        <w:pStyle w:val="BodyText2"/>
        <w:rPr>
          <w:sz w:val="24"/>
          <w:szCs w:val="24"/>
        </w:rPr>
      </w:pPr>
    </w:p>
    <w:p w14:paraId="625AC8FD" w14:textId="75AE36EE" w:rsidR="00845D27" w:rsidRPr="00845D27" w:rsidRDefault="00845D27" w:rsidP="00845D27">
      <w:pPr>
        <w:pStyle w:val="BodyText2"/>
        <w:rPr>
          <w:b/>
          <w:bCs/>
          <w:i/>
          <w:iCs/>
          <w:sz w:val="24"/>
          <w:szCs w:val="24"/>
        </w:rPr>
      </w:pPr>
      <w:r w:rsidRPr="00845D27">
        <w:rPr>
          <w:b/>
          <w:bCs/>
          <w:i/>
          <w:iCs/>
          <w:sz w:val="24"/>
          <w:szCs w:val="24"/>
        </w:rPr>
        <w:t xml:space="preserve">If you would like to receive the newsletter electronically please let Rachel know on  </w:t>
      </w:r>
      <w:hyperlink r:id="rId10" w:history="1">
        <w:r w:rsidRPr="00845D27">
          <w:rPr>
            <w:rStyle w:val="Hyperlink"/>
            <w:b/>
            <w:bCs/>
            <w:i/>
            <w:iCs/>
            <w:sz w:val="24"/>
            <w:szCs w:val="24"/>
          </w:rPr>
          <w:t>office@wincantonparishchurch.co.uk</w:t>
        </w:r>
      </w:hyperlink>
      <w:r w:rsidRPr="00845D27">
        <w:rPr>
          <w:b/>
          <w:bCs/>
          <w:i/>
          <w:iCs/>
          <w:sz w:val="24"/>
          <w:szCs w:val="24"/>
        </w:rPr>
        <w:t xml:space="preserve">  </w:t>
      </w:r>
    </w:p>
    <w:p w14:paraId="4FDD835A" w14:textId="301ADB75" w:rsidR="00845D27" w:rsidRDefault="00845D27" w:rsidP="00845D27">
      <w:pPr>
        <w:pStyle w:val="BodyText2"/>
        <w:rPr>
          <w:b/>
          <w:bCs/>
          <w:i/>
          <w:iCs/>
          <w:sz w:val="24"/>
          <w:szCs w:val="24"/>
        </w:rPr>
      </w:pPr>
    </w:p>
    <w:p w14:paraId="581F322E" w14:textId="77777777" w:rsidR="00845D27" w:rsidRPr="00845D27" w:rsidRDefault="00845D27" w:rsidP="00845D27">
      <w:pPr>
        <w:pStyle w:val="NormalWeb"/>
        <w:shd w:val="clear" w:color="auto" w:fill="FFFFFF"/>
        <w:jc w:val="both"/>
        <w:textAlignment w:val="baseline"/>
        <w:rPr>
          <w:rStyle w:val="m6605562463023009535s1"/>
          <w:rFonts w:ascii="Times New Roman" w:hAnsi="Times New Roman"/>
        </w:rPr>
      </w:pPr>
      <w:r w:rsidRPr="00845D27">
        <w:rPr>
          <w:rFonts w:ascii="Times New Roman" w:hAnsi="Times New Roman"/>
          <w:b/>
        </w:rPr>
        <w:t xml:space="preserve">Quote of the Week: </w:t>
      </w:r>
      <w:r w:rsidRPr="00845D27">
        <w:rPr>
          <w:rFonts w:ascii="Times New Roman" w:hAnsi="Times New Roman"/>
        </w:rPr>
        <w:t>“</w:t>
      </w:r>
      <w:r w:rsidRPr="00845D27">
        <w:rPr>
          <w:rFonts w:ascii="Times New Roman" w:hAnsi="Times New Roman"/>
          <w:b/>
          <w:bCs/>
          <w:iCs/>
          <w:bdr w:val="none" w:sz="0" w:space="0" w:color="auto" w:frame="1"/>
          <w:vertAlign w:val="superscript"/>
          <w:lang w:eastAsia="en-GB"/>
        </w:rPr>
        <w:t>19 </w:t>
      </w:r>
      <w:r w:rsidRPr="00845D27">
        <w:rPr>
          <w:rFonts w:ascii="Times New Roman" w:hAnsi="Times New Roman"/>
          <w:iCs/>
          <w:bdr w:val="none" w:sz="0" w:space="0" w:color="auto" w:frame="1"/>
          <w:lang w:eastAsia="en-GB"/>
        </w:rPr>
        <w:t>We have this hope, a sure and steadfast anchor of the soul, a hope that enters the inner shrine behind the curtain, </w:t>
      </w:r>
      <w:r w:rsidRPr="00845D27">
        <w:rPr>
          <w:rFonts w:ascii="Times New Roman" w:hAnsi="Times New Roman"/>
          <w:b/>
          <w:bCs/>
          <w:iCs/>
          <w:bdr w:val="none" w:sz="0" w:space="0" w:color="auto" w:frame="1"/>
          <w:vertAlign w:val="superscript"/>
          <w:lang w:eastAsia="en-GB"/>
        </w:rPr>
        <w:t>20 </w:t>
      </w:r>
      <w:r w:rsidRPr="00845D27">
        <w:rPr>
          <w:rFonts w:ascii="Times New Roman" w:hAnsi="Times New Roman"/>
          <w:iCs/>
          <w:bdr w:val="none" w:sz="0" w:space="0" w:color="auto" w:frame="1"/>
          <w:lang w:eastAsia="en-GB"/>
        </w:rPr>
        <w:t xml:space="preserve">where Jesus, a forerunner on our behalf, has </w:t>
      </w:r>
      <w:proofErr w:type="gramStart"/>
      <w:r w:rsidRPr="00845D27">
        <w:rPr>
          <w:rFonts w:ascii="Times New Roman" w:hAnsi="Times New Roman"/>
          <w:iCs/>
          <w:bdr w:val="none" w:sz="0" w:space="0" w:color="auto" w:frame="1"/>
          <w:lang w:eastAsia="en-GB"/>
        </w:rPr>
        <w:t>entered,.</w:t>
      </w:r>
      <w:proofErr w:type="gramEnd"/>
      <w:r w:rsidRPr="00845D27">
        <w:rPr>
          <w:rFonts w:ascii="Times New Roman" w:hAnsi="Times New Roman"/>
        </w:rPr>
        <w:t xml:space="preserve">” </w:t>
      </w:r>
      <w:r w:rsidRPr="00845D27">
        <w:rPr>
          <w:rFonts w:ascii="Times New Roman" w:hAnsi="Times New Roman"/>
          <w:b/>
        </w:rPr>
        <w:t>Hebrews 6: 19-20a</w:t>
      </w:r>
      <w:r w:rsidRPr="00845D27">
        <w:rPr>
          <w:rStyle w:val="m6605562463023009535s1"/>
          <w:rFonts w:ascii="Times New Roman" w:hAnsi="Times New Roman"/>
        </w:rPr>
        <w:t xml:space="preserve"> </w:t>
      </w:r>
    </w:p>
    <w:p w14:paraId="2133BB22" w14:textId="77777777" w:rsidR="00845D27" w:rsidRPr="00845D27" w:rsidRDefault="00845D27" w:rsidP="00845D27">
      <w:pPr>
        <w:pStyle w:val="NormalWeb"/>
        <w:shd w:val="clear" w:color="auto" w:fill="FFFFFF"/>
        <w:jc w:val="both"/>
        <w:textAlignment w:val="baseline"/>
        <w:rPr>
          <w:rStyle w:val="m6605562463023009535s1"/>
          <w:rFonts w:ascii="Times New Roman" w:hAnsi="Times New Roman"/>
        </w:rPr>
      </w:pPr>
    </w:p>
    <w:p w14:paraId="7CE1D15B" w14:textId="77777777" w:rsidR="00845D27" w:rsidRPr="00845D27" w:rsidRDefault="00845D27" w:rsidP="00845D27">
      <w:pPr>
        <w:jc w:val="both"/>
        <w:rPr>
          <w:b/>
          <w:color w:val="212529"/>
          <w:shd w:val="clear" w:color="auto" w:fill="FFFFFF"/>
        </w:rPr>
      </w:pPr>
      <w:r w:rsidRPr="00845D27">
        <w:rPr>
          <w:noProof/>
          <w:lang w:eastAsia="en-GB"/>
        </w:rPr>
        <mc:AlternateContent>
          <mc:Choice Requires="wps">
            <w:drawing>
              <wp:anchor distT="0" distB="0" distL="114300" distR="114300" simplePos="0" relativeHeight="251695104" behindDoc="0" locked="0" layoutInCell="1" allowOverlap="1" wp14:anchorId="77DD15B2" wp14:editId="77963A9B">
                <wp:simplePos x="0" y="0"/>
                <wp:positionH relativeFrom="column">
                  <wp:posOffset>25352</wp:posOffset>
                </wp:positionH>
                <wp:positionV relativeFrom="paragraph">
                  <wp:posOffset>37441</wp:posOffset>
                </wp:positionV>
                <wp:extent cx="4512310" cy="284672"/>
                <wp:effectExtent l="0" t="0" r="2159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84672"/>
                        </a:xfrm>
                        <a:prstGeom prst="rect">
                          <a:avLst/>
                        </a:prstGeom>
                        <a:solidFill>
                          <a:srgbClr val="FFFFFF"/>
                        </a:solidFill>
                        <a:ln w="9525">
                          <a:solidFill>
                            <a:srgbClr val="000000"/>
                          </a:solidFill>
                          <a:miter lim="800000"/>
                          <a:headEnd/>
                          <a:tailEnd/>
                        </a:ln>
                      </wps:spPr>
                      <wps:txbx>
                        <w:txbxContent>
                          <w:p w14:paraId="110EF023" w14:textId="77777777" w:rsidR="00845D27" w:rsidRPr="00E5644B" w:rsidRDefault="00845D27" w:rsidP="00845D27">
                            <w:pPr>
                              <w:pStyle w:val="Heading4"/>
                            </w:pPr>
                            <w:r w:rsidRPr="00E5644B">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D15B2" id="Text Box 2" o:spid="_x0000_s1027" type="#_x0000_t202" style="position:absolute;left:0;text-align:left;margin-left:2pt;margin-top:2.95pt;width:355.3pt;height:2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">
                <v:textbox>
                  <w:txbxContent>
                    <w:p w14:paraId="110EF023" w14:textId="77777777" w:rsidR="00845D27" w:rsidRPr="00E5644B" w:rsidRDefault="00845D27" w:rsidP="00845D27">
                      <w:pPr>
                        <w:pStyle w:val="Heading4"/>
                      </w:pPr>
                      <w:r w:rsidRPr="00E5644B">
                        <w:t xml:space="preserve">Church Diary </w:t>
                      </w:r>
                    </w:p>
                  </w:txbxContent>
                </v:textbox>
              </v:shape>
            </w:pict>
          </mc:Fallback>
        </mc:AlternateContent>
      </w:r>
    </w:p>
    <w:p w14:paraId="7E29846B" w14:textId="77777777" w:rsidR="00845D27" w:rsidRPr="00845D27" w:rsidRDefault="00845D27" w:rsidP="00845D27">
      <w:pPr>
        <w:jc w:val="both"/>
        <w:rPr>
          <w:b/>
          <w:bCs/>
          <w:color w:val="000000"/>
        </w:rPr>
      </w:pPr>
    </w:p>
    <w:p w14:paraId="19CA0086" w14:textId="77777777" w:rsidR="00845D27" w:rsidRPr="00845D27" w:rsidRDefault="00845D27" w:rsidP="00845D27">
      <w:pPr>
        <w:jc w:val="both"/>
      </w:pPr>
    </w:p>
    <w:p w14:paraId="7582CDB2" w14:textId="77777777" w:rsidR="00845D27" w:rsidRPr="00845D27" w:rsidRDefault="00845D27" w:rsidP="00845D27">
      <w:pPr>
        <w:jc w:val="both"/>
      </w:pPr>
      <w:r w:rsidRPr="00845D27">
        <w:t>Mon 30</w:t>
      </w:r>
      <w:r w:rsidRPr="00845D27">
        <w:rPr>
          <w:vertAlign w:val="superscript"/>
        </w:rPr>
        <w:t>th</w:t>
      </w:r>
      <w:r w:rsidRPr="00845D27">
        <w:t xml:space="preserve"> March          9:00am     Tiny Church POSTPONED</w:t>
      </w:r>
    </w:p>
    <w:p w14:paraId="361A2EA2" w14:textId="77777777" w:rsidR="00845D27" w:rsidRPr="00845D27" w:rsidRDefault="00845D27" w:rsidP="00845D27">
      <w:pPr>
        <w:jc w:val="both"/>
      </w:pPr>
      <w:r w:rsidRPr="00845D27">
        <w:t>Tues 31</w:t>
      </w:r>
      <w:r w:rsidRPr="00845D27">
        <w:rPr>
          <w:vertAlign w:val="superscript"/>
        </w:rPr>
        <w:t>st</w:t>
      </w:r>
      <w:r w:rsidRPr="00845D27">
        <w:t xml:space="preserve"> March          7:30pm     Bell Ringing practice POSTPONED</w:t>
      </w:r>
    </w:p>
    <w:p w14:paraId="257BD831" w14:textId="0638B43B" w:rsidR="00845D27" w:rsidRPr="00845D27" w:rsidRDefault="00845D27" w:rsidP="00845D27">
      <w:pPr>
        <w:ind w:right="-86"/>
        <w:jc w:val="both"/>
      </w:pPr>
      <w:r w:rsidRPr="00845D27">
        <w:t>Thur</w:t>
      </w:r>
      <w:r w:rsidR="00AE3A80">
        <w:t>s</w:t>
      </w:r>
      <w:r w:rsidRPr="00845D27">
        <w:t xml:space="preserve"> 2</w:t>
      </w:r>
      <w:r w:rsidRPr="00845D27">
        <w:rPr>
          <w:vertAlign w:val="superscript"/>
        </w:rPr>
        <w:t>nd</w:t>
      </w:r>
      <w:r w:rsidRPr="00845D27">
        <w:t xml:space="preserve"> April           7:30pm     Choir Practice POSTPONED</w:t>
      </w:r>
    </w:p>
    <w:p w14:paraId="1B219364" w14:textId="77777777" w:rsidR="00845D27" w:rsidRPr="00845D27" w:rsidRDefault="00845D27" w:rsidP="00845D27">
      <w:pPr>
        <w:ind w:right="-86"/>
        <w:jc w:val="both"/>
      </w:pPr>
    </w:p>
    <w:p w14:paraId="489EA947" w14:textId="77777777" w:rsidR="00AE3A80" w:rsidRPr="00AE3A80" w:rsidRDefault="00AE3A80" w:rsidP="00AE3A80">
      <w:pPr>
        <w:pStyle w:val="PlainText"/>
        <w:rPr>
          <w:rFonts w:ascii="Times New Roman" w:hAnsi="Times New Roman" w:cs="Times New Roman"/>
          <w:sz w:val="24"/>
          <w:szCs w:val="24"/>
        </w:rPr>
      </w:pPr>
      <w:r w:rsidRPr="00AE3A80">
        <w:rPr>
          <w:rFonts w:ascii="Times New Roman" w:hAnsi="Times New Roman" w:cs="Times New Roman"/>
          <w:b/>
          <w:sz w:val="24"/>
          <w:szCs w:val="24"/>
        </w:rPr>
        <w:t xml:space="preserve">Contact Details for Rev Alison Way - </w:t>
      </w:r>
      <w:r w:rsidRPr="00AE3A80">
        <w:rPr>
          <w:rFonts w:ascii="Times New Roman" w:hAnsi="Times New Roman" w:cs="Times New Roman"/>
          <w:sz w:val="24"/>
          <w:szCs w:val="24"/>
        </w:rPr>
        <w:t>Please note my contact details are as follows:</w:t>
      </w:r>
    </w:p>
    <w:p w14:paraId="09D0F19F" w14:textId="77777777" w:rsidR="00AE3A80" w:rsidRPr="00AE3A80" w:rsidRDefault="00AE3A80" w:rsidP="00AE3A80">
      <w:pPr>
        <w:pStyle w:val="PlainText"/>
        <w:rPr>
          <w:rFonts w:ascii="Times New Roman" w:hAnsi="Times New Roman" w:cs="Times New Roman"/>
          <w:sz w:val="24"/>
          <w:szCs w:val="24"/>
        </w:rPr>
      </w:pPr>
      <w:r w:rsidRPr="00AE3A80">
        <w:rPr>
          <w:rFonts w:ascii="Times New Roman" w:hAnsi="Times New Roman" w:cs="Times New Roman"/>
          <w:sz w:val="24"/>
          <w:szCs w:val="24"/>
        </w:rPr>
        <w:t>Address: Dorset Heights, Common Road, Wincanton, BA9 9HS</w:t>
      </w:r>
    </w:p>
    <w:p w14:paraId="2FD218A9" w14:textId="77777777" w:rsidR="00AE3A80" w:rsidRPr="00AE3A80" w:rsidRDefault="00AE3A80" w:rsidP="00AE3A80">
      <w:pPr>
        <w:pStyle w:val="PlainText"/>
        <w:rPr>
          <w:rFonts w:ascii="Times New Roman" w:hAnsi="Times New Roman" w:cs="Times New Roman"/>
          <w:sz w:val="24"/>
          <w:szCs w:val="24"/>
        </w:rPr>
      </w:pPr>
      <w:r w:rsidRPr="00AE3A80">
        <w:rPr>
          <w:rFonts w:ascii="Times New Roman" w:hAnsi="Times New Roman" w:cs="Times New Roman"/>
          <w:sz w:val="24"/>
          <w:szCs w:val="24"/>
        </w:rPr>
        <w:t xml:space="preserve">Landline: 01963 33151, Work mobile: 07515 958988  </w:t>
      </w:r>
    </w:p>
    <w:p w14:paraId="2A08D234" w14:textId="77777777" w:rsidR="00AE3A80" w:rsidRPr="00AE3A80" w:rsidRDefault="00AE3A80" w:rsidP="00AE3A80">
      <w:pPr>
        <w:jc w:val="both"/>
        <w:rPr>
          <w:b/>
        </w:rPr>
      </w:pPr>
      <w:r w:rsidRPr="00AE3A80">
        <w:t xml:space="preserve">Email: </w:t>
      </w:r>
      <w:hyperlink r:id="rId11" w:history="1">
        <w:r w:rsidRPr="00AE3A80">
          <w:rPr>
            <w:rStyle w:val="Hyperlink"/>
          </w:rPr>
          <w:t>rector@wincantonparishchurch.co.uk</w:t>
        </w:r>
      </w:hyperlink>
      <w:r w:rsidRPr="00AE3A80">
        <w:t>, Twitter: @</w:t>
      </w:r>
      <w:proofErr w:type="spellStart"/>
      <w:r w:rsidRPr="00AE3A80">
        <w:t>revalisonway</w:t>
      </w:r>
      <w:proofErr w:type="spellEnd"/>
    </w:p>
    <w:p w14:paraId="722010A8" w14:textId="20729AE5" w:rsidR="00845D27" w:rsidRDefault="00845D27" w:rsidP="00845D27">
      <w:pPr>
        <w:ind w:right="-86"/>
        <w:jc w:val="both"/>
      </w:pPr>
    </w:p>
    <w:p w14:paraId="67AD171C" w14:textId="765C77CB" w:rsidR="00AE3A80" w:rsidRDefault="00AE3A80" w:rsidP="00845D27">
      <w:pPr>
        <w:ind w:right="-86"/>
        <w:jc w:val="both"/>
      </w:pPr>
    </w:p>
    <w:p w14:paraId="546C92CB" w14:textId="64484CE3" w:rsidR="00AE3A80" w:rsidRDefault="00AE3A80" w:rsidP="00845D27">
      <w:pPr>
        <w:ind w:right="-86"/>
        <w:jc w:val="both"/>
      </w:pPr>
    </w:p>
    <w:p w14:paraId="59009F95" w14:textId="77777777" w:rsidR="00845D27" w:rsidRPr="00845D27" w:rsidRDefault="00845D27" w:rsidP="00845D27">
      <w:pPr>
        <w:pStyle w:val="Heading4"/>
        <w:pBdr>
          <w:top w:val="single" w:sz="4" w:space="0" w:color="auto"/>
          <w:left w:val="single" w:sz="4" w:space="15" w:color="auto"/>
          <w:bottom w:val="single" w:sz="4" w:space="3" w:color="auto"/>
          <w:right w:val="single" w:sz="4" w:space="2" w:color="auto"/>
        </w:pBdr>
        <w:ind w:left="360"/>
        <w:rPr>
          <w:sz w:val="32"/>
          <w:szCs w:val="32"/>
        </w:rPr>
      </w:pPr>
      <w:r w:rsidRPr="00845D27">
        <w:rPr>
          <w:sz w:val="32"/>
          <w:szCs w:val="32"/>
        </w:rPr>
        <w:t>Church Notices</w:t>
      </w:r>
    </w:p>
    <w:p w14:paraId="07F6ED00" w14:textId="77777777" w:rsidR="00845D27" w:rsidRPr="00845D27" w:rsidRDefault="00845D27" w:rsidP="00845D27">
      <w:pPr>
        <w:jc w:val="both"/>
        <w:rPr>
          <w:b/>
        </w:rPr>
      </w:pPr>
    </w:p>
    <w:p w14:paraId="26EED29F" w14:textId="77777777" w:rsidR="00845D27" w:rsidRPr="00AE3A80" w:rsidRDefault="00845D27" w:rsidP="00845D27">
      <w:pPr>
        <w:jc w:val="both"/>
      </w:pPr>
      <w:r w:rsidRPr="00AE3A80">
        <w:rPr>
          <w:b/>
        </w:rPr>
        <w:t>APCM Wincanton Annual Reports</w:t>
      </w:r>
      <w:r w:rsidRPr="00AE3A80">
        <w:t xml:space="preserve"> - Annual reports for the APCM are now due. Please can those who compile a report, forward it to Rachel at the Parish Office by </w:t>
      </w:r>
      <w:r w:rsidRPr="00AE3A80">
        <w:rPr>
          <w:b/>
        </w:rPr>
        <w:t>Tuesday, 31</w:t>
      </w:r>
      <w:r w:rsidRPr="00AE3A80">
        <w:rPr>
          <w:b/>
          <w:vertAlign w:val="superscript"/>
        </w:rPr>
        <w:t>st</w:t>
      </w:r>
      <w:r w:rsidRPr="00AE3A80">
        <w:rPr>
          <w:b/>
        </w:rPr>
        <w:t xml:space="preserve"> March</w:t>
      </w:r>
      <w:r w:rsidRPr="00AE3A80">
        <w:t xml:space="preserve">, to ensure everything is in place in good time, for subsequent distribution. </w:t>
      </w:r>
      <w:r w:rsidRPr="00AE3A80">
        <w:rPr>
          <w:b/>
        </w:rPr>
        <w:t xml:space="preserve">Thank you, Richard D’Arcy.   </w:t>
      </w:r>
      <w:hyperlink r:id="rId12" w:history="1">
        <w:r w:rsidRPr="00AE3A80">
          <w:rPr>
            <w:rStyle w:val="Hyperlink"/>
          </w:rPr>
          <w:t>office@wincantonparishchurch.co.uk</w:t>
        </w:r>
      </w:hyperlink>
      <w:r w:rsidRPr="00AE3A80">
        <w:t xml:space="preserve">.  </w:t>
      </w:r>
    </w:p>
    <w:p w14:paraId="4B492EBD" w14:textId="0A3F67BF" w:rsidR="00845D27" w:rsidRPr="00AE3A80" w:rsidRDefault="00845D27" w:rsidP="00C00453">
      <w:pPr>
        <w:jc w:val="both"/>
        <w:rPr>
          <w:b/>
        </w:rPr>
      </w:pPr>
    </w:p>
    <w:p w14:paraId="37953920" w14:textId="0FB3F894" w:rsidR="00845D27" w:rsidRPr="00AE3A80" w:rsidRDefault="00845D27" w:rsidP="00845D27">
      <w:pPr>
        <w:jc w:val="both"/>
      </w:pPr>
      <w:r w:rsidRPr="00AE3A80">
        <w:rPr>
          <w:b/>
        </w:rPr>
        <w:t xml:space="preserve">Churchfields Toilets </w:t>
      </w:r>
      <w:r w:rsidRPr="00AE3A80">
        <w:t xml:space="preserve">are now closed until further notice. </w:t>
      </w:r>
    </w:p>
    <w:p w14:paraId="72BD51FF" w14:textId="77777777" w:rsidR="00845D27" w:rsidRPr="00AE3A80" w:rsidRDefault="00845D27" w:rsidP="00845D27">
      <w:pPr>
        <w:jc w:val="both"/>
      </w:pPr>
    </w:p>
    <w:p w14:paraId="5CFEB1BC" w14:textId="77777777" w:rsidR="00845D27" w:rsidRPr="00AE3A80" w:rsidRDefault="00845D27" w:rsidP="00845D27">
      <w:pPr>
        <w:jc w:val="both"/>
        <w:rPr>
          <w:bCs/>
        </w:rPr>
      </w:pPr>
      <w:r w:rsidRPr="00AE3A80">
        <w:t xml:space="preserve">As we cannot use the parish office currently - anybody wishing to continue their donations to the church during this time can donate directly to the church via bank transfer, please contact Rachel if you would like the account details. </w:t>
      </w:r>
    </w:p>
    <w:p w14:paraId="31F570E2" w14:textId="77777777" w:rsidR="00845D27" w:rsidRPr="00AE3A80" w:rsidRDefault="00845D27" w:rsidP="00845D27">
      <w:pPr>
        <w:pStyle w:val="mtifontelement"/>
        <w:spacing w:before="0" w:beforeAutospacing="0" w:after="0" w:afterAutospacing="0"/>
        <w:jc w:val="both"/>
        <w:textAlignment w:val="baseline"/>
        <w:rPr>
          <w:rFonts w:ascii="Times New Roman" w:hAnsi="Times New Roman" w:cs="Times New Roman"/>
          <w:b/>
          <w:sz w:val="24"/>
          <w:szCs w:val="24"/>
        </w:rPr>
      </w:pPr>
    </w:p>
    <w:p w14:paraId="6722E0F2" w14:textId="77777777" w:rsidR="00845D27" w:rsidRPr="00AE3A80" w:rsidRDefault="00845D27" w:rsidP="00845D27">
      <w:pPr>
        <w:pStyle w:val="mtifontelement"/>
        <w:spacing w:before="0" w:beforeAutospacing="0" w:after="0" w:afterAutospacing="0"/>
        <w:jc w:val="both"/>
        <w:textAlignment w:val="baseline"/>
        <w:rPr>
          <w:rFonts w:ascii="Times New Roman" w:hAnsi="Times New Roman" w:cs="Times New Roman"/>
          <w:sz w:val="24"/>
          <w:szCs w:val="24"/>
        </w:rPr>
      </w:pPr>
      <w:r w:rsidRPr="00AE3A80">
        <w:rPr>
          <w:rFonts w:ascii="Times New Roman" w:hAnsi="Times New Roman" w:cs="Times New Roman"/>
          <w:b/>
          <w:sz w:val="24"/>
          <w:szCs w:val="24"/>
        </w:rPr>
        <w:t xml:space="preserve">Churchwarden Judy Chiplen </w:t>
      </w:r>
      <w:r w:rsidRPr="00AE3A80">
        <w:rPr>
          <w:rFonts w:ascii="Times New Roman" w:hAnsi="Times New Roman" w:cs="Times New Roman"/>
          <w:sz w:val="24"/>
          <w:szCs w:val="24"/>
        </w:rPr>
        <w:t>will not be standing for Churchwarden at the APCM. If you, or someone you know, would like to take on this role please talk to Alison, Richard or Judy for more information. Please note as a Churchwarden you do not need to be in church every Sunday, there is an excellent support group.</w:t>
      </w:r>
    </w:p>
    <w:p w14:paraId="401C93C8" w14:textId="77777777" w:rsidR="00845D27" w:rsidRPr="00AE3A80" w:rsidRDefault="00845D27" w:rsidP="00845D27">
      <w:pPr>
        <w:pStyle w:val="mtifontelement"/>
        <w:spacing w:before="0" w:beforeAutospacing="0" w:after="0" w:afterAutospacing="0"/>
        <w:jc w:val="both"/>
        <w:textAlignment w:val="baseline"/>
        <w:rPr>
          <w:rFonts w:ascii="Times New Roman" w:hAnsi="Times New Roman" w:cs="Times New Roman"/>
          <w:b/>
          <w:sz w:val="24"/>
          <w:szCs w:val="24"/>
        </w:rPr>
      </w:pPr>
      <w:r w:rsidRPr="00AE3A80">
        <w:rPr>
          <w:noProof/>
          <w:sz w:val="24"/>
          <w:szCs w:val="24"/>
        </w:rPr>
        <mc:AlternateContent>
          <mc:Choice Requires="wps">
            <w:drawing>
              <wp:anchor distT="0" distB="0" distL="114300" distR="114300" simplePos="0" relativeHeight="251697152" behindDoc="0" locked="0" layoutInCell="1" allowOverlap="1" wp14:anchorId="3F3C52D0" wp14:editId="566CA220">
                <wp:simplePos x="0" y="0"/>
                <wp:positionH relativeFrom="column">
                  <wp:posOffset>-27305</wp:posOffset>
                </wp:positionH>
                <wp:positionV relativeFrom="paragraph">
                  <wp:posOffset>153670</wp:posOffset>
                </wp:positionV>
                <wp:extent cx="4593590" cy="933450"/>
                <wp:effectExtent l="0" t="0" r="16510" b="19050"/>
                <wp:wrapSquare wrapText="bothSides"/>
                <wp:docPr id="20" name="Text Box 20"/>
                <wp:cNvGraphicFramePr/>
                <a:graphic xmlns:a="http://schemas.openxmlformats.org/drawingml/2006/main">
                  <a:graphicData uri="http://schemas.microsoft.com/office/word/2010/wordprocessingShape">
                    <wps:wsp>
                      <wps:cNvSpPr txBox="1"/>
                      <wps:spPr>
                        <a:xfrm>
                          <a:off x="0" y="0"/>
                          <a:ext cx="4593590" cy="933450"/>
                        </a:xfrm>
                        <a:prstGeom prst="rect">
                          <a:avLst/>
                        </a:prstGeom>
                        <a:noFill/>
                        <a:ln w="6350">
                          <a:solidFill>
                            <a:prstClr val="black"/>
                          </a:solidFill>
                        </a:ln>
                        <a:effectLst/>
                      </wps:spPr>
                      <wps:txbx>
                        <w:txbxContent>
                          <w:p w14:paraId="0A2A3EA3" w14:textId="77777777" w:rsidR="00845D27" w:rsidRPr="00AE3A80" w:rsidRDefault="00845D27" w:rsidP="00AE3A80">
                            <w:pPr>
                              <w:ind w:left="1440" w:hanging="1440"/>
                              <w:jc w:val="center"/>
                              <w:rPr>
                                <w:b/>
                                <w:bCs/>
                                <w:color w:val="000000"/>
                                <w:sz w:val="28"/>
                                <w:szCs w:val="28"/>
                                <w:shd w:val="clear" w:color="auto" w:fill="FFFFFF"/>
                              </w:rPr>
                            </w:pPr>
                            <w:r w:rsidRPr="00AE3A80">
                              <w:rPr>
                                <w:b/>
                                <w:bCs/>
                                <w:color w:val="000000"/>
                                <w:sz w:val="28"/>
                                <w:szCs w:val="28"/>
                                <w:shd w:val="clear" w:color="auto" w:fill="FFFFFF"/>
                              </w:rPr>
                              <w:t>Diary Dates</w:t>
                            </w:r>
                          </w:p>
                          <w:p w14:paraId="11B19FA7" w14:textId="77777777" w:rsidR="00845D27" w:rsidRPr="00AE3A80" w:rsidRDefault="00845D27" w:rsidP="00845D27">
                            <w:pPr>
                              <w:jc w:val="both"/>
                              <w:rPr>
                                <w:b/>
                              </w:rPr>
                            </w:pPr>
                            <w:r w:rsidRPr="00AE3A80">
                              <w:t xml:space="preserve">For the foreseeable future are unfortunately postponed, this includes Coffee Mornings, Concerts, Cheese and Wine evening, and the Flower Festival.  </w:t>
                            </w:r>
                            <w:r w:rsidRPr="00AE3A80">
                              <w:rPr>
                                <w:b/>
                              </w:rPr>
                              <w:t>Sincere apologies from the Fundraising Committee.</w:t>
                            </w:r>
                          </w:p>
                          <w:p w14:paraId="66467221" w14:textId="77777777" w:rsidR="00845D27" w:rsidRPr="005C10A6" w:rsidRDefault="00845D27" w:rsidP="00845D27">
                            <w:pPr>
                              <w:ind w:left="1440" w:hanging="1440"/>
                              <w:jc w:val="both"/>
                              <w:rPr>
                                <w:color w:val="000000"/>
                                <w:sz w:val="20"/>
                                <w:szCs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C52D0" id="Text Box 20" o:spid="_x0000_s1028" type="#_x0000_t202" style="position:absolute;left:0;text-align:left;margin-left:-2.15pt;margin-top:12.1pt;width:361.7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" filled="f" strokeweight=".5pt">
                <v:textbox>
                  <w:txbxContent>
                    <w:p w14:paraId="0A2A3EA3" w14:textId="77777777" w:rsidR="00845D27" w:rsidRPr="00AE3A80" w:rsidRDefault="00845D27" w:rsidP="00AE3A80">
                      <w:pPr>
                        <w:ind w:left="1440" w:hanging="1440"/>
                        <w:jc w:val="center"/>
                        <w:rPr>
                          <w:b/>
                          <w:bCs/>
                          <w:color w:val="000000"/>
                          <w:sz w:val="28"/>
                          <w:szCs w:val="28"/>
                          <w:shd w:val="clear" w:color="auto" w:fill="FFFFFF"/>
                        </w:rPr>
                      </w:pPr>
                      <w:r w:rsidRPr="00AE3A80">
                        <w:rPr>
                          <w:b/>
                          <w:bCs/>
                          <w:color w:val="000000"/>
                          <w:sz w:val="28"/>
                          <w:szCs w:val="28"/>
                          <w:shd w:val="clear" w:color="auto" w:fill="FFFFFF"/>
                        </w:rPr>
                        <w:t>Diary Dates</w:t>
                      </w:r>
                    </w:p>
                    <w:p w14:paraId="11B19FA7" w14:textId="77777777" w:rsidR="00845D27" w:rsidRPr="00AE3A80" w:rsidRDefault="00845D27" w:rsidP="00845D27">
                      <w:pPr>
                        <w:jc w:val="both"/>
                        <w:rPr>
                          <w:b/>
                        </w:rPr>
                      </w:pPr>
                      <w:r w:rsidRPr="00AE3A80">
                        <w:t xml:space="preserve">For the foreseeable future are unfortunately postponed, this includes Coffee Mornings, Concerts, Cheese and Wine evening, and the Flower Festival.  </w:t>
                      </w:r>
                      <w:r w:rsidRPr="00AE3A80">
                        <w:rPr>
                          <w:b/>
                        </w:rPr>
                        <w:t>Sincere apologies from the Fundraising Committee.</w:t>
                      </w:r>
                    </w:p>
                    <w:p w14:paraId="66467221" w14:textId="77777777" w:rsidR="00845D27" w:rsidRPr="005C10A6" w:rsidRDefault="00845D27" w:rsidP="00845D27">
                      <w:pPr>
                        <w:ind w:left="1440" w:hanging="1440"/>
                        <w:jc w:val="both"/>
                        <w:rPr>
                          <w:color w:val="000000"/>
                          <w:sz w:val="20"/>
                          <w:szCs w:val="20"/>
                          <w:shd w:val="clear" w:color="auto" w:fill="FFFFFF"/>
                        </w:rPr>
                      </w:pPr>
                    </w:p>
                  </w:txbxContent>
                </v:textbox>
                <w10:wrap type="square"/>
              </v:shape>
            </w:pict>
          </mc:Fallback>
        </mc:AlternateContent>
      </w:r>
    </w:p>
    <w:p w14:paraId="54B193FB" w14:textId="77777777" w:rsidR="00845D27" w:rsidRPr="00AE3A80" w:rsidRDefault="00845D27" w:rsidP="00845D27">
      <w:pPr>
        <w:jc w:val="both"/>
      </w:pPr>
      <w:r w:rsidRPr="00AE3A80">
        <w:rPr>
          <w:b/>
        </w:rPr>
        <w:t xml:space="preserve">Update Emails - </w:t>
      </w:r>
      <w:r w:rsidRPr="00AE3A80">
        <w:t xml:space="preserve">The Parish Office will be emailing a church update frequently, which you may already be receiving. If you are not receiving these update emails, please let Rachel know your email address and you will be added to the circulation list. If you do </w:t>
      </w:r>
      <w:r w:rsidRPr="00AE3A80">
        <w:rPr>
          <w:b/>
        </w:rPr>
        <w:t>not</w:t>
      </w:r>
      <w:r w:rsidRPr="00AE3A80">
        <w:t xml:space="preserve"> wish to receive these emails, please let Rachel know and your details will be removed.</w:t>
      </w:r>
    </w:p>
    <w:p w14:paraId="3B86F6E6" w14:textId="77777777" w:rsidR="00845D27" w:rsidRPr="00AE3A80" w:rsidRDefault="00845D27" w:rsidP="00845D27">
      <w:pPr>
        <w:rPr>
          <w:bCs/>
        </w:rPr>
      </w:pPr>
    </w:p>
    <w:p w14:paraId="6C6EA148" w14:textId="77777777" w:rsidR="00845D27" w:rsidRPr="00AE3A80" w:rsidRDefault="00845D27" w:rsidP="00845D27">
      <w:pPr>
        <w:jc w:val="both"/>
        <w:rPr>
          <w:bCs/>
        </w:rPr>
      </w:pPr>
      <w:r w:rsidRPr="00AE3A80">
        <w:rPr>
          <w:b/>
          <w:bCs/>
        </w:rPr>
        <w:t xml:space="preserve">Zambia Link - Update from Father Chrissy Mumba in </w:t>
      </w:r>
      <w:proofErr w:type="spellStart"/>
      <w:r w:rsidRPr="00AE3A80">
        <w:rPr>
          <w:b/>
          <w:bCs/>
        </w:rPr>
        <w:t>Chingola</w:t>
      </w:r>
      <w:proofErr w:type="spellEnd"/>
      <w:r w:rsidRPr="00AE3A80">
        <w:rPr>
          <w:b/>
          <w:bCs/>
        </w:rPr>
        <w:t xml:space="preserve"> - </w:t>
      </w:r>
      <w:r w:rsidRPr="00AE3A80">
        <w:rPr>
          <w:bCs/>
        </w:rPr>
        <w:t xml:space="preserve">“Dear Rosemary, </w:t>
      </w:r>
      <w:proofErr w:type="gramStart"/>
      <w:r w:rsidRPr="00AE3A80">
        <w:rPr>
          <w:bCs/>
        </w:rPr>
        <w:t>Hope</w:t>
      </w:r>
      <w:proofErr w:type="gramEnd"/>
      <w:r w:rsidRPr="00AE3A80">
        <w:rPr>
          <w:bCs/>
        </w:rPr>
        <w:t xml:space="preserve"> you are fine together with the entire family of God, back here we are fine. Have written to confirm that we received the money you sent to us through the Diocesan office. On behalf of the parish and on my own behalf I want to say thank you so much for the Love gift may the God lord bless you all richly. Yours in Christ Jesus, Fr Chrissy Mumba”. </w:t>
      </w:r>
      <w:r w:rsidRPr="00AE3A80">
        <w:rPr>
          <w:b/>
          <w:bCs/>
        </w:rPr>
        <w:t xml:space="preserve">Rosemary Keep. </w:t>
      </w:r>
    </w:p>
    <w:p w14:paraId="6B2E4509" w14:textId="77777777" w:rsidR="00845D27" w:rsidRPr="00AE3A80" w:rsidRDefault="00845D27" w:rsidP="00845D27">
      <w:pPr>
        <w:rPr>
          <w:b/>
          <w:bCs/>
        </w:rPr>
      </w:pPr>
    </w:p>
    <w:p w14:paraId="5C7159D9" w14:textId="3A783753" w:rsidR="008614F6" w:rsidRPr="00AE3A80" w:rsidRDefault="00845D27" w:rsidP="008614F6">
      <w:pPr>
        <w:pStyle w:val="NormalWeb"/>
        <w:rPr>
          <w:rFonts w:ascii="Times New Roman" w:hAnsi="Times New Roman"/>
        </w:rPr>
      </w:pPr>
      <w:r w:rsidRPr="00AE3A80">
        <w:rPr>
          <w:noProof/>
          <w:lang w:eastAsia="en-GB"/>
        </w:rPr>
        <mc:AlternateContent>
          <mc:Choice Requires="wps">
            <w:drawing>
              <wp:anchor distT="0" distB="0" distL="114300" distR="114300" simplePos="0" relativeHeight="251671552" behindDoc="0" locked="0" layoutInCell="1" allowOverlap="1" wp14:anchorId="3FEC8218" wp14:editId="6F965AD0">
                <wp:simplePos x="0" y="0"/>
                <wp:positionH relativeFrom="margin">
                  <wp:align>right</wp:align>
                </wp:positionH>
                <wp:positionV relativeFrom="paragraph">
                  <wp:posOffset>8890</wp:posOffset>
                </wp:positionV>
                <wp:extent cx="455295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552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6EB273" w14:textId="77777777" w:rsidR="00A041C2" w:rsidRPr="00A041C2" w:rsidRDefault="00A041C2" w:rsidP="00A041C2">
                            <w:pPr>
                              <w:jc w:val="center"/>
                              <w:rPr>
                                <w:b/>
                                <w:sz w:val="28"/>
                                <w:szCs w:val="28"/>
                              </w:rPr>
                            </w:pPr>
                            <w:r w:rsidRPr="00A041C2">
                              <w:rPr>
                                <w:b/>
                                <w:sz w:val="28"/>
                                <w:szCs w:val="28"/>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C8218" id="Text Box 135" o:spid="_x0000_s1029" type="#_x0000_t202" style="position:absolute;margin-left:307.3pt;margin-top:.7pt;width:358.5pt;height:2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" fillcolor="white [3201]" strokeweight=".5pt">
                <v:textbox>
                  <w:txbxContent>
                    <w:p w14:paraId="416EB273" w14:textId="77777777" w:rsidR="00A041C2" w:rsidRPr="00A041C2" w:rsidRDefault="00A041C2" w:rsidP="00A041C2">
                      <w:pPr>
                        <w:jc w:val="center"/>
                        <w:rPr>
                          <w:b/>
                          <w:sz w:val="28"/>
                          <w:szCs w:val="28"/>
                        </w:rPr>
                      </w:pPr>
                      <w:r w:rsidRPr="00A041C2">
                        <w:rPr>
                          <w:b/>
                          <w:sz w:val="28"/>
                          <w:szCs w:val="28"/>
                        </w:rPr>
                        <w:t>Community Notices</w:t>
                      </w:r>
                    </w:p>
                  </w:txbxContent>
                </v:textbox>
                <w10:wrap anchorx="margin"/>
              </v:shape>
            </w:pict>
          </mc:Fallback>
        </mc:AlternateContent>
      </w:r>
    </w:p>
    <w:p w14:paraId="376AC670" w14:textId="164B813E" w:rsidR="008614F6" w:rsidRPr="00AE3A80" w:rsidRDefault="008614F6" w:rsidP="000A1C37">
      <w:pPr>
        <w:pStyle w:val="BodyText2"/>
        <w:rPr>
          <w:sz w:val="24"/>
          <w:szCs w:val="24"/>
        </w:rPr>
      </w:pPr>
    </w:p>
    <w:p w14:paraId="5CB87E09" w14:textId="77777777" w:rsidR="00845D27" w:rsidRPr="00AE3A80" w:rsidRDefault="00845D27" w:rsidP="00845D27">
      <w:pPr>
        <w:jc w:val="both"/>
        <w:rPr>
          <w:b/>
        </w:rPr>
      </w:pPr>
      <w:r w:rsidRPr="00AE3A80">
        <w:rPr>
          <w:b/>
        </w:rPr>
        <w:t>Black Bin Café: (the same day as black rubbish bins are emptied)</w:t>
      </w:r>
    </w:p>
    <w:p w14:paraId="2CC808B2" w14:textId="1C4EFF25" w:rsidR="00845D27" w:rsidRDefault="00845D27" w:rsidP="00845D27">
      <w:pPr>
        <w:jc w:val="both"/>
      </w:pPr>
      <w:r w:rsidRPr="00AE3A80">
        <w:t xml:space="preserve">This is held in Pen Selwood Village Hall every other Friday from 10.30am to 12 midday. If you have not visited </w:t>
      </w:r>
      <w:proofErr w:type="gramStart"/>
      <w:r w:rsidRPr="00AE3A80">
        <w:t>this</w:t>
      </w:r>
      <w:proofErr w:type="gramEnd"/>
      <w:r w:rsidRPr="00AE3A80">
        <w:t xml:space="preserve"> then please do go along. It is a wonderful social event and well worth a visit. </w:t>
      </w:r>
      <w:r w:rsidRPr="00AE3A80">
        <w:rPr>
          <w:b/>
        </w:rPr>
        <w:t>POSTPONED</w:t>
      </w:r>
      <w:r w:rsidRPr="00AE3A80">
        <w:t xml:space="preserve"> </w:t>
      </w:r>
    </w:p>
    <w:p w14:paraId="7A7C0398" w14:textId="77777777" w:rsidR="00864BDA" w:rsidRPr="00AE3A80" w:rsidRDefault="00864BDA" w:rsidP="00845D27">
      <w:pPr>
        <w:jc w:val="both"/>
      </w:pPr>
    </w:p>
    <w:p w14:paraId="58FFEF4F" w14:textId="77777777" w:rsidR="00845D27" w:rsidRPr="00AE3A80" w:rsidRDefault="00845D27" w:rsidP="00845D27"/>
    <w:p w14:paraId="42293C1B" w14:textId="77777777" w:rsidR="00845D27" w:rsidRPr="00AE3A80" w:rsidRDefault="00845D27" w:rsidP="00845D27">
      <w:pPr>
        <w:rPr>
          <w:b/>
        </w:rPr>
      </w:pPr>
      <w:r w:rsidRPr="00AE3A80">
        <w:rPr>
          <w:b/>
          <w:noProof/>
          <w:lang w:eastAsia="en-GB"/>
        </w:rPr>
        <w:drawing>
          <wp:inline distT="0" distB="0" distL="0" distR="0" wp14:anchorId="0872245D" wp14:editId="1DE9A641">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AE3A80">
        <w:rPr>
          <w:b/>
        </w:rPr>
        <w:t xml:space="preserve">                        Prayer Diary</w:t>
      </w:r>
    </w:p>
    <w:p w14:paraId="42F3C0C9" w14:textId="77777777" w:rsidR="00845D27" w:rsidRPr="00AE3A80" w:rsidRDefault="00845D27" w:rsidP="00845D27">
      <w:pPr>
        <w:rPr>
          <w:b/>
          <w:sz w:val="16"/>
          <w:szCs w:val="16"/>
        </w:rPr>
      </w:pPr>
    </w:p>
    <w:p w14:paraId="1C37A4DB" w14:textId="77777777" w:rsidR="00845D27" w:rsidRPr="00845D27" w:rsidRDefault="00845D27" w:rsidP="00845D27">
      <w:pPr>
        <w:contextualSpacing/>
        <w:jc w:val="both"/>
      </w:pPr>
      <w:r w:rsidRPr="00845D27">
        <w:rPr>
          <w:b/>
        </w:rPr>
        <w:t>From today’s readings:</w:t>
      </w:r>
      <w:r w:rsidRPr="00845D27">
        <w:t xml:space="preserve"> “So they took away the stone. And Jesus looked upwards and said, ‘Father, I thank you for having heard me. I knew that you always hear me, but I have said this for the sake of the crowd standing here, so that they may believe that you sent me.’</w:t>
      </w:r>
      <w:r w:rsidRPr="00845D27">
        <w:rPr>
          <w:bCs/>
        </w:rPr>
        <w:t>.</w:t>
      </w:r>
      <w:r w:rsidRPr="00845D27">
        <w:t xml:space="preserve">”  </w:t>
      </w:r>
    </w:p>
    <w:p w14:paraId="1DBC2420" w14:textId="77777777" w:rsidR="00845D27" w:rsidRPr="00845D27" w:rsidRDefault="00845D27" w:rsidP="00845D27">
      <w:pPr>
        <w:jc w:val="both"/>
        <w:rPr>
          <w:bCs/>
        </w:rPr>
      </w:pPr>
    </w:p>
    <w:p w14:paraId="286C11C3" w14:textId="77777777" w:rsidR="00845D27" w:rsidRPr="00845D27" w:rsidRDefault="00845D27" w:rsidP="00845D27">
      <w:pPr>
        <w:pStyle w:val="NormalWeb"/>
        <w:jc w:val="both"/>
        <w:rPr>
          <w:rFonts w:ascii="Times New Roman" w:hAnsi="Times New Roman"/>
        </w:rPr>
      </w:pPr>
      <w:r w:rsidRPr="00845D27">
        <w:rPr>
          <w:rFonts w:ascii="Times New Roman" w:hAnsi="Times New Roman"/>
          <w:b/>
          <w:bCs/>
        </w:rPr>
        <w:t>Prayer Chain:</w:t>
      </w:r>
      <w:r w:rsidRPr="00845D27">
        <w:rPr>
          <w:rFonts w:ascii="Times New Roman" w:hAnsi="Times New Roman"/>
        </w:rPr>
        <w:t xml:space="preserve"> If you would like immediate prayers for yourself or someone you know please contact one of the following (requests passed in confidence):   Penny Ashton 33990 or Judy Chiplen 33834. If you wish to join the prayer chain, contact Judy 33834.</w:t>
      </w:r>
    </w:p>
    <w:p w14:paraId="54F21EC9" w14:textId="77777777" w:rsidR="00845D27" w:rsidRPr="00845D27" w:rsidRDefault="00845D27" w:rsidP="00845D27">
      <w:pPr>
        <w:pStyle w:val="NormalWeb"/>
        <w:jc w:val="both"/>
        <w:rPr>
          <w:rFonts w:ascii="Times New Roman" w:hAnsi="Times New Roman"/>
        </w:rPr>
      </w:pPr>
    </w:p>
    <w:p w14:paraId="2F1E6C7E" w14:textId="77777777" w:rsidR="00845D27" w:rsidRPr="00845D27" w:rsidRDefault="00845D27" w:rsidP="00845D27">
      <w:pPr>
        <w:jc w:val="both"/>
      </w:pPr>
      <w:r w:rsidRPr="00845D27">
        <w:rPr>
          <w:b/>
          <w:bCs/>
        </w:rPr>
        <w:t>Please continue to pray for</w:t>
      </w:r>
      <w:r w:rsidRPr="00845D27">
        <w:t xml:space="preserve"> those of our fellowship and friends who</w:t>
      </w:r>
      <w:r w:rsidRPr="00845D27">
        <w:rPr>
          <w:i/>
          <w:iCs/>
        </w:rPr>
        <w:t xml:space="preserve"> </w:t>
      </w:r>
      <w:r w:rsidRPr="00845D27">
        <w:t xml:space="preserve">are ill or recovering from operations: Mollie </w:t>
      </w:r>
      <w:proofErr w:type="spellStart"/>
      <w:r w:rsidRPr="00845D27">
        <w:t>Carr</w:t>
      </w:r>
      <w:proofErr w:type="spellEnd"/>
      <w:r w:rsidRPr="00845D27">
        <w:t xml:space="preserve">, Ann Madeley, Elizabeth </w:t>
      </w:r>
      <w:proofErr w:type="spellStart"/>
      <w:r w:rsidRPr="00845D27">
        <w:t>Vivyan</w:t>
      </w:r>
      <w:proofErr w:type="spellEnd"/>
      <w:r w:rsidRPr="00845D27">
        <w:t xml:space="preserve">, Derek Ayers, June and Steve Beech, Gill Oaten, Valerie and Jeffrey Lee, Margaret Brown, Francis Dukes, Rebecca Legg, Ben Legg, Sam (Gill </w:t>
      </w:r>
      <w:proofErr w:type="spellStart"/>
      <w:r w:rsidRPr="00845D27">
        <w:t>Oaten’s</w:t>
      </w:r>
      <w:proofErr w:type="spellEnd"/>
      <w:r w:rsidRPr="00845D27">
        <w:t xml:space="preserve"> Great </w:t>
      </w:r>
      <w:proofErr w:type="spellStart"/>
      <w:r w:rsidRPr="00845D27">
        <w:t>Great</w:t>
      </w:r>
      <w:proofErr w:type="spellEnd"/>
      <w:r w:rsidRPr="00845D27">
        <w:t xml:space="preserve"> Nephew), Diana Paley, Mavis Paley, Anne Phillips, Brian Phillips, John </w:t>
      </w:r>
      <w:proofErr w:type="spellStart"/>
      <w:r w:rsidRPr="00845D27">
        <w:t>Cother</w:t>
      </w:r>
      <w:proofErr w:type="spellEnd"/>
      <w:r w:rsidRPr="00845D27">
        <w:t xml:space="preserve">, Ben </w:t>
      </w:r>
      <w:proofErr w:type="spellStart"/>
      <w:r w:rsidRPr="00845D27">
        <w:t>Sams</w:t>
      </w:r>
      <w:proofErr w:type="spellEnd"/>
      <w:r w:rsidRPr="00845D27">
        <w:t xml:space="preserve">, Robin Wickenden, Kevin, Sally and for their carers.  </w:t>
      </w:r>
    </w:p>
    <w:p w14:paraId="3D34E0FC" w14:textId="77777777" w:rsidR="00845D27" w:rsidRPr="00AE3A80" w:rsidRDefault="00845D27" w:rsidP="00845D27">
      <w:pPr>
        <w:jc w:val="both"/>
        <w:rPr>
          <w:b/>
          <w:bCs/>
          <w:sz w:val="16"/>
          <w:szCs w:val="16"/>
        </w:rPr>
      </w:pPr>
    </w:p>
    <w:p w14:paraId="30A7FAC4" w14:textId="28BD8E83" w:rsidR="00845D27" w:rsidRDefault="00845D27" w:rsidP="00845D27">
      <w:pPr>
        <w:jc w:val="both"/>
      </w:pPr>
      <w:r w:rsidRPr="00845D27">
        <w:rPr>
          <w:b/>
          <w:bCs/>
        </w:rPr>
        <w:t>Please remember</w:t>
      </w:r>
      <w:r w:rsidRPr="00845D27">
        <w:t xml:space="preserve"> the long-term </w:t>
      </w:r>
      <w:proofErr w:type="gramStart"/>
      <w:r w:rsidRPr="00845D27">
        <w:t>sick;</w:t>
      </w:r>
      <w:proofErr w:type="gramEnd"/>
      <w:r w:rsidRPr="00845D27">
        <w:t xml:space="preserve"> the housebound &amp; their carers.</w:t>
      </w:r>
    </w:p>
    <w:p w14:paraId="0B110239" w14:textId="77777777" w:rsidR="00864BDA" w:rsidRPr="00845D27" w:rsidRDefault="00864BDA" w:rsidP="00845D27">
      <w:pPr>
        <w:jc w:val="both"/>
      </w:pPr>
    </w:p>
    <w:p w14:paraId="78091C6E" w14:textId="268EF4E3" w:rsidR="00845D27" w:rsidRDefault="00845D27" w:rsidP="00845D27">
      <w:pPr>
        <w:jc w:val="both"/>
        <w:rPr>
          <w:bCs/>
        </w:rPr>
      </w:pPr>
      <w:r w:rsidRPr="00845D27">
        <w:rPr>
          <w:b/>
          <w:bCs/>
        </w:rPr>
        <w:t xml:space="preserve">Please pray for those who grieve, and for the departed: </w:t>
      </w:r>
      <w:r w:rsidRPr="00845D27">
        <w:rPr>
          <w:bCs/>
        </w:rPr>
        <w:t>Ern Oaten</w:t>
      </w:r>
    </w:p>
    <w:p w14:paraId="55557A6F" w14:textId="77777777" w:rsidR="00864BDA" w:rsidRPr="00845D27" w:rsidRDefault="00864BDA" w:rsidP="00845D27">
      <w:pPr>
        <w:jc w:val="both"/>
        <w:rPr>
          <w:bCs/>
        </w:rPr>
      </w:pPr>
    </w:p>
    <w:p w14:paraId="2E4F8FAF" w14:textId="02A2D1D6" w:rsidR="00845D27" w:rsidRDefault="00845D27" w:rsidP="00845D27">
      <w:pPr>
        <w:jc w:val="both"/>
        <w:rPr>
          <w:bCs/>
        </w:rPr>
      </w:pPr>
      <w:r w:rsidRPr="00845D27">
        <w:rPr>
          <w:bCs/>
        </w:rPr>
        <w:t xml:space="preserve">We pray for Wincanton Health Centre, for the staff in their work pressures. </w:t>
      </w:r>
    </w:p>
    <w:p w14:paraId="3B58BCB5" w14:textId="564C4DE9" w:rsidR="00864BDA" w:rsidRDefault="00864BDA" w:rsidP="00845D27">
      <w:pPr>
        <w:jc w:val="both"/>
        <w:rPr>
          <w:bCs/>
        </w:rPr>
      </w:pPr>
    </w:p>
    <w:p w14:paraId="4855D28A" w14:textId="77777777" w:rsidR="00864BDA" w:rsidRPr="00845D27" w:rsidRDefault="00864BDA" w:rsidP="00845D27">
      <w:pPr>
        <w:jc w:val="both"/>
        <w:rPr>
          <w:bCs/>
        </w:rPr>
      </w:pPr>
    </w:p>
    <w:p w14:paraId="5C7642C6" w14:textId="1F7ACB61" w:rsidR="001E1814" w:rsidRPr="00AE3A80" w:rsidRDefault="00845D27" w:rsidP="00845D27">
      <w:pPr>
        <w:jc w:val="both"/>
        <w:rPr>
          <w:b/>
        </w:rPr>
      </w:pPr>
      <w:bookmarkStart w:id="0" w:name="_GoBack"/>
      <w:bookmarkEnd w:id="0"/>
      <w:r w:rsidRPr="00AE3A80">
        <w:rPr>
          <w:b/>
          <w:bCs/>
          <w:i/>
        </w:rPr>
        <w:t xml:space="preserve">During these times of social distancing and social isolation, Rachel will be </w:t>
      </w:r>
      <w:r w:rsidRPr="00AE3A80">
        <w:rPr>
          <w:b/>
          <w:bCs/>
          <w:i/>
        </w:rPr>
        <w:t>working from home</w:t>
      </w:r>
      <w:r w:rsidR="00AE3A80" w:rsidRPr="00AE3A80">
        <w:rPr>
          <w:b/>
          <w:bCs/>
          <w:i/>
        </w:rPr>
        <w:t>, and keeping us all in touch with each other via the weekly newsletter</w:t>
      </w:r>
      <w:r w:rsidR="00864BDA">
        <w:rPr>
          <w:b/>
          <w:bCs/>
          <w:i/>
        </w:rPr>
        <w:t>,</w:t>
      </w:r>
      <w:r w:rsidR="00AE3A80" w:rsidRPr="00AE3A80">
        <w:rPr>
          <w:b/>
          <w:bCs/>
          <w:i/>
        </w:rPr>
        <w:t xml:space="preserve"> and messages and updates from Alison. </w:t>
      </w:r>
      <w:r w:rsidRPr="00AE3A80">
        <w:rPr>
          <w:b/>
          <w:bCs/>
          <w:i/>
        </w:rPr>
        <w:t xml:space="preserve"> Please do continue to keep in touch.</w:t>
      </w:r>
      <w:r w:rsidR="00CF4735" w:rsidRPr="00AE3A80">
        <w:rPr>
          <w:b/>
          <w:noProof/>
          <w:lang w:eastAsia="en-GB"/>
        </w:rPr>
        <mc:AlternateContent>
          <mc:Choice Requires="wps">
            <w:drawing>
              <wp:anchor distT="0" distB="0" distL="114300" distR="114300" simplePos="0" relativeHeight="251689984" behindDoc="0" locked="0" layoutInCell="1" allowOverlap="1" wp14:anchorId="5897167C" wp14:editId="37467820">
                <wp:simplePos x="0" y="0"/>
                <wp:positionH relativeFrom="column">
                  <wp:posOffset>3683939</wp:posOffset>
                </wp:positionH>
                <wp:positionV relativeFrom="paragraph">
                  <wp:posOffset>1121217</wp:posOffset>
                </wp:positionV>
                <wp:extent cx="896785" cy="548364"/>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896785" cy="5483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59535" w14:textId="77777777" w:rsidR="00CF4735" w:rsidRDefault="00CF4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7167C" id="Text Box 21" o:spid="_x0000_s1030" type="#_x0000_t202" style="position:absolute;left:0;text-align:left;margin-left:290.05pt;margin-top:88.3pt;width:70.6pt;height: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" fillcolor="white [3201]" stroked="f" strokeweight=".5pt">
                <v:textbox>
                  <w:txbxContent>
                    <w:p w14:paraId="2A459535" w14:textId="77777777" w:rsidR="00CF4735" w:rsidRDefault="00CF4735"/>
                  </w:txbxContent>
                </v:textbox>
              </v:shape>
            </w:pict>
          </mc:Fallback>
        </mc:AlternateContent>
      </w:r>
      <w:r w:rsidR="00CF4735" w:rsidRPr="00AE3A80">
        <w:rPr>
          <w:b/>
          <w:noProof/>
          <w:lang w:eastAsia="en-GB"/>
        </w:rPr>
        <mc:AlternateContent>
          <mc:Choice Requires="wps">
            <w:drawing>
              <wp:anchor distT="0" distB="0" distL="114300" distR="114300" simplePos="0" relativeHeight="251688960" behindDoc="0" locked="0" layoutInCell="1" allowOverlap="1" wp14:anchorId="257B3EBD" wp14:editId="0422ADB5">
                <wp:simplePos x="0" y="0"/>
                <wp:positionH relativeFrom="column">
                  <wp:posOffset>185365</wp:posOffset>
                </wp:positionH>
                <wp:positionV relativeFrom="paragraph">
                  <wp:posOffset>1121217</wp:posOffset>
                </wp:positionV>
                <wp:extent cx="906283" cy="620091"/>
                <wp:effectExtent l="0" t="0" r="8255" b="8890"/>
                <wp:wrapNone/>
                <wp:docPr id="18" name="Text Box 18"/>
                <wp:cNvGraphicFramePr/>
                <a:graphic xmlns:a="http://schemas.openxmlformats.org/drawingml/2006/main">
                  <a:graphicData uri="http://schemas.microsoft.com/office/word/2010/wordprocessingShape">
                    <wps:wsp>
                      <wps:cNvSpPr txBox="1"/>
                      <wps:spPr>
                        <a:xfrm>
                          <a:off x="0" y="0"/>
                          <a:ext cx="906283" cy="620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C52EF" w14:textId="77777777" w:rsidR="00CF4735" w:rsidRDefault="00CF4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B3EBD" id="Text Box 18" o:spid="_x0000_s1031" type="#_x0000_t202" style="position:absolute;left:0;text-align:left;margin-left:14.6pt;margin-top:88.3pt;width:71.35pt;height:4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" fillcolor="white [3201]" stroked="f" strokeweight=".5pt">
                <v:textbox>
                  <w:txbxContent>
                    <w:p w14:paraId="414C52EF" w14:textId="77777777" w:rsidR="00CF4735" w:rsidRDefault="00CF4735"/>
                  </w:txbxContent>
                </v:textbox>
              </v:shape>
            </w:pict>
          </mc:Fallback>
        </mc:AlternateContent>
      </w:r>
    </w:p>
    <w:sectPr w:rsidR="001E1814" w:rsidRPr="00AE3A80" w:rsidSect="00D16CB8">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78.75pt;height:82.5pt" o:bullet="t">
        <v:imagedata r:id="rId1" o:title="fairtrade-logo"/>
      </v:shape>
    </w:pict>
  </w:numPicBullet>
  <w:numPicBullet w:numPicBulletId="1">
    <w:pict>
      <v:shape id="_x0000_i1103" type="#_x0000_t75" style="width:173.25pt;height:163.5pt;flip:x;visibility:visible;mso-wrap-style:square" o:bullet="t">
        <v:imagedata r:id="rId2" o:title=""/>
      </v:shape>
    </w:pict>
  </w:numPicBullet>
  <w:abstractNum w:abstractNumId="0"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4"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3711"/>
    <w:rsid w:val="000038E5"/>
    <w:rsid w:val="00004343"/>
    <w:rsid w:val="00006377"/>
    <w:rsid w:val="000109B3"/>
    <w:rsid w:val="000122ED"/>
    <w:rsid w:val="000140A7"/>
    <w:rsid w:val="0001503A"/>
    <w:rsid w:val="00015AE4"/>
    <w:rsid w:val="00016D20"/>
    <w:rsid w:val="000201DC"/>
    <w:rsid w:val="00020A0B"/>
    <w:rsid w:val="0002121D"/>
    <w:rsid w:val="0002361E"/>
    <w:rsid w:val="00023DCF"/>
    <w:rsid w:val="00024BA1"/>
    <w:rsid w:val="00024DDB"/>
    <w:rsid w:val="000275BA"/>
    <w:rsid w:val="0002787A"/>
    <w:rsid w:val="00030552"/>
    <w:rsid w:val="0003167B"/>
    <w:rsid w:val="00031EC8"/>
    <w:rsid w:val="000350FC"/>
    <w:rsid w:val="000370CE"/>
    <w:rsid w:val="00037A9E"/>
    <w:rsid w:val="00037E30"/>
    <w:rsid w:val="00040093"/>
    <w:rsid w:val="00040CA3"/>
    <w:rsid w:val="00041AAA"/>
    <w:rsid w:val="00043985"/>
    <w:rsid w:val="00044115"/>
    <w:rsid w:val="00047271"/>
    <w:rsid w:val="00047F31"/>
    <w:rsid w:val="000503DF"/>
    <w:rsid w:val="00050666"/>
    <w:rsid w:val="00050993"/>
    <w:rsid w:val="00050BE4"/>
    <w:rsid w:val="00051B8D"/>
    <w:rsid w:val="000524E0"/>
    <w:rsid w:val="00052B86"/>
    <w:rsid w:val="00053335"/>
    <w:rsid w:val="000539B1"/>
    <w:rsid w:val="00054975"/>
    <w:rsid w:val="00057BBC"/>
    <w:rsid w:val="00057C7A"/>
    <w:rsid w:val="0006128C"/>
    <w:rsid w:val="00063829"/>
    <w:rsid w:val="000654D3"/>
    <w:rsid w:val="00066923"/>
    <w:rsid w:val="000678F1"/>
    <w:rsid w:val="00071AFD"/>
    <w:rsid w:val="000740AC"/>
    <w:rsid w:val="00075A9A"/>
    <w:rsid w:val="00077119"/>
    <w:rsid w:val="0007768F"/>
    <w:rsid w:val="0008088F"/>
    <w:rsid w:val="0008423A"/>
    <w:rsid w:val="00084704"/>
    <w:rsid w:val="00085F5D"/>
    <w:rsid w:val="000873A6"/>
    <w:rsid w:val="00087770"/>
    <w:rsid w:val="000901AD"/>
    <w:rsid w:val="00091F3D"/>
    <w:rsid w:val="0009200F"/>
    <w:rsid w:val="00092507"/>
    <w:rsid w:val="00092F96"/>
    <w:rsid w:val="00093B9E"/>
    <w:rsid w:val="000A1C37"/>
    <w:rsid w:val="000A2004"/>
    <w:rsid w:val="000A3316"/>
    <w:rsid w:val="000A3CF5"/>
    <w:rsid w:val="000A4722"/>
    <w:rsid w:val="000A4AF0"/>
    <w:rsid w:val="000A4E5B"/>
    <w:rsid w:val="000A582F"/>
    <w:rsid w:val="000A611F"/>
    <w:rsid w:val="000B13F7"/>
    <w:rsid w:val="000B32DD"/>
    <w:rsid w:val="000B54FA"/>
    <w:rsid w:val="000B599A"/>
    <w:rsid w:val="000B77C6"/>
    <w:rsid w:val="000C0440"/>
    <w:rsid w:val="000C15C6"/>
    <w:rsid w:val="000C590B"/>
    <w:rsid w:val="000C5B23"/>
    <w:rsid w:val="000C5DC1"/>
    <w:rsid w:val="000D0074"/>
    <w:rsid w:val="000D0075"/>
    <w:rsid w:val="000D05FF"/>
    <w:rsid w:val="000D0B02"/>
    <w:rsid w:val="000D115B"/>
    <w:rsid w:val="000D1764"/>
    <w:rsid w:val="000D20EB"/>
    <w:rsid w:val="000D4F71"/>
    <w:rsid w:val="000D67B7"/>
    <w:rsid w:val="000D6C69"/>
    <w:rsid w:val="000D6CB9"/>
    <w:rsid w:val="000D723A"/>
    <w:rsid w:val="000D735B"/>
    <w:rsid w:val="000E1AB4"/>
    <w:rsid w:val="000E1D79"/>
    <w:rsid w:val="000E31FE"/>
    <w:rsid w:val="000E4DBF"/>
    <w:rsid w:val="000E5E1B"/>
    <w:rsid w:val="000E6794"/>
    <w:rsid w:val="000E76B6"/>
    <w:rsid w:val="000E77A2"/>
    <w:rsid w:val="000F1072"/>
    <w:rsid w:val="000F35E4"/>
    <w:rsid w:val="000F4831"/>
    <w:rsid w:val="000F50FA"/>
    <w:rsid w:val="000F5338"/>
    <w:rsid w:val="000F610F"/>
    <w:rsid w:val="000F6BCD"/>
    <w:rsid w:val="000F792B"/>
    <w:rsid w:val="000F7E10"/>
    <w:rsid w:val="000F7E5D"/>
    <w:rsid w:val="001001B3"/>
    <w:rsid w:val="001015B3"/>
    <w:rsid w:val="001018FA"/>
    <w:rsid w:val="00102340"/>
    <w:rsid w:val="00103BAB"/>
    <w:rsid w:val="001067C1"/>
    <w:rsid w:val="00106EE2"/>
    <w:rsid w:val="00107A40"/>
    <w:rsid w:val="0011045D"/>
    <w:rsid w:val="00111F93"/>
    <w:rsid w:val="00114B79"/>
    <w:rsid w:val="00114DC4"/>
    <w:rsid w:val="0011501E"/>
    <w:rsid w:val="0011589E"/>
    <w:rsid w:val="00115B15"/>
    <w:rsid w:val="001165FD"/>
    <w:rsid w:val="00116951"/>
    <w:rsid w:val="001207DF"/>
    <w:rsid w:val="00120AEF"/>
    <w:rsid w:val="00122162"/>
    <w:rsid w:val="00123522"/>
    <w:rsid w:val="0012503B"/>
    <w:rsid w:val="00125BE9"/>
    <w:rsid w:val="00126532"/>
    <w:rsid w:val="00132495"/>
    <w:rsid w:val="00133C33"/>
    <w:rsid w:val="00134BB8"/>
    <w:rsid w:val="001364C0"/>
    <w:rsid w:val="00137622"/>
    <w:rsid w:val="00140A62"/>
    <w:rsid w:val="001413FA"/>
    <w:rsid w:val="001414B9"/>
    <w:rsid w:val="00144BB3"/>
    <w:rsid w:val="0014551D"/>
    <w:rsid w:val="00147CDF"/>
    <w:rsid w:val="001510DA"/>
    <w:rsid w:val="0015204F"/>
    <w:rsid w:val="0015217C"/>
    <w:rsid w:val="0015226C"/>
    <w:rsid w:val="00152CF0"/>
    <w:rsid w:val="00154A6F"/>
    <w:rsid w:val="00155F65"/>
    <w:rsid w:val="00156D32"/>
    <w:rsid w:val="001576EB"/>
    <w:rsid w:val="00162D23"/>
    <w:rsid w:val="00164276"/>
    <w:rsid w:val="0016535A"/>
    <w:rsid w:val="001659AD"/>
    <w:rsid w:val="0016603D"/>
    <w:rsid w:val="00167497"/>
    <w:rsid w:val="0016789C"/>
    <w:rsid w:val="00170F35"/>
    <w:rsid w:val="00171D20"/>
    <w:rsid w:val="00172F0D"/>
    <w:rsid w:val="00173C3C"/>
    <w:rsid w:val="0017433F"/>
    <w:rsid w:val="00177878"/>
    <w:rsid w:val="00177D0E"/>
    <w:rsid w:val="001832CF"/>
    <w:rsid w:val="0018555A"/>
    <w:rsid w:val="00185A71"/>
    <w:rsid w:val="00190B50"/>
    <w:rsid w:val="00191EB7"/>
    <w:rsid w:val="00193085"/>
    <w:rsid w:val="0019442B"/>
    <w:rsid w:val="001947A2"/>
    <w:rsid w:val="00194DAC"/>
    <w:rsid w:val="00196FD0"/>
    <w:rsid w:val="00197554"/>
    <w:rsid w:val="001A0446"/>
    <w:rsid w:val="001A062A"/>
    <w:rsid w:val="001A1C1F"/>
    <w:rsid w:val="001A20E2"/>
    <w:rsid w:val="001A31BE"/>
    <w:rsid w:val="001A361E"/>
    <w:rsid w:val="001A68F8"/>
    <w:rsid w:val="001B0D8D"/>
    <w:rsid w:val="001B129B"/>
    <w:rsid w:val="001B14C6"/>
    <w:rsid w:val="001B3293"/>
    <w:rsid w:val="001B4A60"/>
    <w:rsid w:val="001B4F5C"/>
    <w:rsid w:val="001B7DB2"/>
    <w:rsid w:val="001C00A2"/>
    <w:rsid w:val="001C0B1C"/>
    <w:rsid w:val="001C0D63"/>
    <w:rsid w:val="001C15C0"/>
    <w:rsid w:val="001D0902"/>
    <w:rsid w:val="001D0AFC"/>
    <w:rsid w:val="001D2538"/>
    <w:rsid w:val="001D33BA"/>
    <w:rsid w:val="001D6F9A"/>
    <w:rsid w:val="001E008E"/>
    <w:rsid w:val="001E0579"/>
    <w:rsid w:val="001E0B8E"/>
    <w:rsid w:val="001E0CA5"/>
    <w:rsid w:val="001E0FBB"/>
    <w:rsid w:val="001E1814"/>
    <w:rsid w:val="001E4162"/>
    <w:rsid w:val="001E4B25"/>
    <w:rsid w:val="001E6271"/>
    <w:rsid w:val="001E7298"/>
    <w:rsid w:val="001F4770"/>
    <w:rsid w:val="001F7D7D"/>
    <w:rsid w:val="00200B5D"/>
    <w:rsid w:val="00203899"/>
    <w:rsid w:val="00205663"/>
    <w:rsid w:val="00205E14"/>
    <w:rsid w:val="002061A7"/>
    <w:rsid w:val="002079CA"/>
    <w:rsid w:val="0021161F"/>
    <w:rsid w:val="002138D3"/>
    <w:rsid w:val="0021520B"/>
    <w:rsid w:val="0021709B"/>
    <w:rsid w:val="00217676"/>
    <w:rsid w:val="00217C4C"/>
    <w:rsid w:val="00220FFA"/>
    <w:rsid w:val="00222C51"/>
    <w:rsid w:val="002236D1"/>
    <w:rsid w:val="002248F5"/>
    <w:rsid w:val="002257F5"/>
    <w:rsid w:val="0022587D"/>
    <w:rsid w:val="0022599B"/>
    <w:rsid w:val="002265D1"/>
    <w:rsid w:val="00227036"/>
    <w:rsid w:val="002307AA"/>
    <w:rsid w:val="00231011"/>
    <w:rsid w:val="00231102"/>
    <w:rsid w:val="00231146"/>
    <w:rsid w:val="002334BC"/>
    <w:rsid w:val="002335F3"/>
    <w:rsid w:val="0023437E"/>
    <w:rsid w:val="00234EA7"/>
    <w:rsid w:val="00236160"/>
    <w:rsid w:val="00237935"/>
    <w:rsid w:val="002410D7"/>
    <w:rsid w:val="0024349A"/>
    <w:rsid w:val="00243DF8"/>
    <w:rsid w:val="002446EF"/>
    <w:rsid w:val="00244778"/>
    <w:rsid w:val="00244E9C"/>
    <w:rsid w:val="002462C3"/>
    <w:rsid w:val="002502BE"/>
    <w:rsid w:val="0025044B"/>
    <w:rsid w:val="00250B48"/>
    <w:rsid w:val="00251B67"/>
    <w:rsid w:val="002539B7"/>
    <w:rsid w:val="002565B9"/>
    <w:rsid w:val="0025660E"/>
    <w:rsid w:val="0025696B"/>
    <w:rsid w:val="0025713C"/>
    <w:rsid w:val="0025783D"/>
    <w:rsid w:val="00257D7A"/>
    <w:rsid w:val="00257D9C"/>
    <w:rsid w:val="00263B99"/>
    <w:rsid w:val="00264E71"/>
    <w:rsid w:val="00265BFB"/>
    <w:rsid w:val="0026697D"/>
    <w:rsid w:val="00271586"/>
    <w:rsid w:val="002739A7"/>
    <w:rsid w:val="0027454B"/>
    <w:rsid w:val="00275F37"/>
    <w:rsid w:val="00277871"/>
    <w:rsid w:val="00280707"/>
    <w:rsid w:val="00280CDC"/>
    <w:rsid w:val="00280DA8"/>
    <w:rsid w:val="002814D7"/>
    <w:rsid w:val="00282349"/>
    <w:rsid w:val="00284E07"/>
    <w:rsid w:val="00285195"/>
    <w:rsid w:val="002868F0"/>
    <w:rsid w:val="00287D3E"/>
    <w:rsid w:val="00287F04"/>
    <w:rsid w:val="00292069"/>
    <w:rsid w:val="0029387A"/>
    <w:rsid w:val="0029439C"/>
    <w:rsid w:val="0029444F"/>
    <w:rsid w:val="00294BFA"/>
    <w:rsid w:val="0029603D"/>
    <w:rsid w:val="00296536"/>
    <w:rsid w:val="00297EB1"/>
    <w:rsid w:val="002A1485"/>
    <w:rsid w:val="002A14DC"/>
    <w:rsid w:val="002A1904"/>
    <w:rsid w:val="002A5C50"/>
    <w:rsid w:val="002A65ED"/>
    <w:rsid w:val="002A675C"/>
    <w:rsid w:val="002A71DF"/>
    <w:rsid w:val="002B2333"/>
    <w:rsid w:val="002B27C2"/>
    <w:rsid w:val="002B412A"/>
    <w:rsid w:val="002B46AE"/>
    <w:rsid w:val="002B5776"/>
    <w:rsid w:val="002B6297"/>
    <w:rsid w:val="002B695D"/>
    <w:rsid w:val="002C0393"/>
    <w:rsid w:val="002C03B0"/>
    <w:rsid w:val="002C062D"/>
    <w:rsid w:val="002C1432"/>
    <w:rsid w:val="002C3A15"/>
    <w:rsid w:val="002C41EB"/>
    <w:rsid w:val="002C4253"/>
    <w:rsid w:val="002C4D37"/>
    <w:rsid w:val="002C4EAF"/>
    <w:rsid w:val="002C7ABD"/>
    <w:rsid w:val="002D01B5"/>
    <w:rsid w:val="002D066B"/>
    <w:rsid w:val="002D0825"/>
    <w:rsid w:val="002D1522"/>
    <w:rsid w:val="002D274F"/>
    <w:rsid w:val="002D3739"/>
    <w:rsid w:val="002D67D4"/>
    <w:rsid w:val="002D6D24"/>
    <w:rsid w:val="002D7401"/>
    <w:rsid w:val="002E0213"/>
    <w:rsid w:val="002E03DC"/>
    <w:rsid w:val="002E1812"/>
    <w:rsid w:val="002E1FC5"/>
    <w:rsid w:val="002E2962"/>
    <w:rsid w:val="002E362C"/>
    <w:rsid w:val="002E39B2"/>
    <w:rsid w:val="002E5522"/>
    <w:rsid w:val="002E5E4D"/>
    <w:rsid w:val="002E6DAF"/>
    <w:rsid w:val="002F0431"/>
    <w:rsid w:val="002F17D1"/>
    <w:rsid w:val="002F1D74"/>
    <w:rsid w:val="002F4362"/>
    <w:rsid w:val="002F454B"/>
    <w:rsid w:val="002F47AB"/>
    <w:rsid w:val="002F697B"/>
    <w:rsid w:val="002F6EEE"/>
    <w:rsid w:val="002F7162"/>
    <w:rsid w:val="00301A2C"/>
    <w:rsid w:val="00303C07"/>
    <w:rsid w:val="003044F0"/>
    <w:rsid w:val="00304827"/>
    <w:rsid w:val="003054BD"/>
    <w:rsid w:val="00306AF3"/>
    <w:rsid w:val="0031184D"/>
    <w:rsid w:val="003129B8"/>
    <w:rsid w:val="0031729D"/>
    <w:rsid w:val="003219CC"/>
    <w:rsid w:val="00321BAD"/>
    <w:rsid w:val="003225B8"/>
    <w:rsid w:val="003235A9"/>
    <w:rsid w:val="00324A9F"/>
    <w:rsid w:val="003264ED"/>
    <w:rsid w:val="00326F73"/>
    <w:rsid w:val="003308FA"/>
    <w:rsid w:val="00330EB0"/>
    <w:rsid w:val="00331265"/>
    <w:rsid w:val="00331B0E"/>
    <w:rsid w:val="003325A3"/>
    <w:rsid w:val="00332ECC"/>
    <w:rsid w:val="00333C4B"/>
    <w:rsid w:val="00335D8A"/>
    <w:rsid w:val="003361D0"/>
    <w:rsid w:val="0033629D"/>
    <w:rsid w:val="00337F2D"/>
    <w:rsid w:val="00341123"/>
    <w:rsid w:val="00341CBD"/>
    <w:rsid w:val="0034339E"/>
    <w:rsid w:val="00343593"/>
    <w:rsid w:val="003438D4"/>
    <w:rsid w:val="003438E6"/>
    <w:rsid w:val="00343CB2"/>
    <w:rsid w:val="0034532B"/>
    <w:rsid w:val="00346634"/>
    <w:rsid w:val="003504F8"/>
    <w:rsid w:val="00350604"/>
    <w:rsid w:val="00350836"/>
    <w:rsid w:val="00351B09"/>
    <w:rsid w:val="00352362"/>
    <w:rsid w:val="00352B5E"/>
    <w:rsid w:val="00352F88"/>
    <w:rsid w:val="003546F3"/>
    <w:rsid w:val="00355710"/>
    <w:rsid w:val="00356AC3"/>
    <w:rsid w:val="00360926"/>
    <w:rsid w:val="00362043"/>
    <w:rsid w:val="00362397"/>
    <w:rsid w:val="00362C54"/>
    <w:rsid w:val="00363B5A"/>
    <w:rsid w:val="0036529A"/>
    <w:rsid w:val="003656C8"/>
    <w:rsid w:val="00366DD9"/>
    <w:rsid w:val="00367C1A"/>
    <w:rsid w:val="003742B0"/>
    <w:rsid w:val="00375776"/>
    <w:rsid w:val="00375A45"/>
    <w:rsid w:val="0037613C"/>
    <w:rsid w:val="00377286"/>
    <w:rsid w:val="003776A0"/>
    <w:rsid w:val="00382101"/>
    <w:rsid w:val="00382E8D"/>
    <w:rsid w:val="003866DC"/>
    <w:rsid w:val="003874AA"/>
    <w:rsid w:val="00387C04"/>
    <w:rsid w:val="00387C27"/>
    <w:rsid w:val="003908B3"/>
    <w:rsid w:val="003908E1"/>
    <w:rsid w:val="00391965"/>
    <w:rsid w:val="00393095"/>
    <w:rsid w:val="00393E84"/>
    <w:rsid w:val="00395964"/>
    <w:rsid w:val="0039619B"/>
    <w:rsid w:val="0039717B"/>
    <w:rsid w:val="003975B3"/>
    <w:rsid w:val="003A0AB9"/>
    <w:rsid w:val="003A1E8B"/>
    <w:rsid w:val="003A31AA"/>
    <w:rsid w:val="003A5BC4"/>
    <w:rsid w:val="003A6D7C"/>
    <w:rsid w:val="003A755D"/>
    <w:rsid w:val="003B2B49"/>
    <w:rsid w:val="003B3118"/>
    <w:rsid w:val="003B40FA"/>
    <w:rsid w:val="003B5476"/>
    <w:rsid w:val="003B5DFC"/>
    <w:rsid w:val="003B6889"/>
    <w:rsid w:val="003B7132"/>
    <w:rsid w:val="003B77FD"/>
    <w:rsid w:val="003C245A"/>
    <w:rsid w:val="003C3F49"/>
    <w:rsid w:val="003C68BC"/>
    <w:rsid w:val="003C7AE3"/>
    <w:rsid w:val="003C7B60"/>
    <w:rsid w:val="003D052D"/>
    <w:rsid w:val="003D0DED"/>
    <w:rsid w:val="003D0FED"/>
    <w:rsid w:val="003D37C5"/>
    <w:rsid w:val="003D54E9"/>
    <w:rsid w:val="003D5944"/>
    <w:rsid w:val="003D5F52"/>
    <w:rsid w:val="003D712E"/>
    <w:rsid w:val="003D75BB"/>
    <w:rsid w:val="003E0717"/>
    <w:rsid w:val="003E2388"/>
    <w:rsid w:val="003E2D92"/>
    <w:rsid w:val="003E6E87"/>
    <w:rsid w:val="003F04F1"/>
    <w:rsid w:val="003F1582"/>
    <w:rsid w:val="003F168A"/>
    <w:rsid w:val="003F2477"/>
    <w:rsid w:val="003F4077"/>
    <w:rsid w:val="003F44DD"/>
    <w:rsid w:val="003F61FA"/>
    <w:rsid w:val="003F6490"/>
    <w:rsid w:val="0040042C"/>
    <w:rsid w:val="004016F5"/>
    <w:rsid w:val="00403421"/>
    <w:rsid w:val="004072F2"/>
    <w:rsid w:val="00412C27"/>
    <w:rsid w:val="0041322F"/>
    <w:rsid w:val="00413293"/>
    <w:rsid w:val="004134B0"/>
    <w:rsid w:val="00414A8D"/>
    <w:rsid w:val="00415001"/>
    <w:rsid w:val="004163A1"/>
    <w:rsid w:val="00417DB2"/>
    <w:rsid w:val="0042276B"/>
    <w:rsid w:val="00423749"/>
    <w:rsid w:val="00424FB7"/>
    <w:rsid w:val="004261E7"/>
    <w:rsid w:val="00426865"/>
    <w:rsid w:val="00427DF7"/>
    <w:rsid w:val="00430D94"/>
    <w:rsid w:val="00430D9D"/>
    <w:rsid w:val="0043383E"/>
    <w:rsid w:val="004339E1"/>
    <w:rsid w:val="00434B06"/>
    <w:rsid w:val="0044220F"/>
    <w:rsid w:val="00443702"/>
    <w:rsid w:val="00443A06"/>
    <w:rsid w:val="00446AAC"/>
    <w:rsid w:val="0044724F"/>
    <w:rsid w:val="00447B59"/>
    <w:rsid w:val="00450922"/>
    <w:rsid w:val="00450A23"/>
    <w:rsid w:val="00451322"/>
    <w:rsid w:val="004521E0"/>
    <w:rsid w:val="00455132"/>
    <w:rsid w:val="0046001C"/>
    <w:rsid w:val="00460892"/>
    <w:rsid w:val="0046513C"/>
    <w:rsid w:val="00465784"/>
    <w:rsid w:val="0046787C"/>
    <w:rsid w:val="00470125"/>
    <w:rsid w:val="004705E2"/>
    <w:rsid w:val="00470F9F"/>
    <w:rsid w:val="004725FE"/>
    <w:rsid w:val="00473045"/>
    <w:rsid w:val="00474818"/>
    <w:rsid w:val="00474EC9"/>
    <w:rsid w:val="00474FF3"/>
    <w:rsid w:val="004751C0"/>
    <w:rsid w:val="004755DA"/>
    <w:rsid w:val="00475D2A"/>
    <w:rsid w:val="00475E92"/>
    <w:rsid w:val="00476A08"/>
    <w:rsid w:val="00476C75"/>
    <w:rsid w:val="0047721D"/>
    <w:rsid w:val="00477FCD"/>
    <w:rsid w:val="0048008B"/>
    <w:rsid w:val="00480E18"/>
    <w:rsid w:val="00481251"/>
    <w:rsid w:val="00481E9C"/>
    <w:rsid w:val="0048326B"/>
    <w:rsid w:val="0048392F"/>
    <w:rsid w:val="00483B8A"/>
    <w:rsid w:val="004868D1"/>
    <w:rsid w:val="0048741D"/>
    <w:rsid w:val="0048746C"/>
    <w:rsid w:val="00487A5E"/>
    <w:rsid w:val="00490BEF"/>
    <w:rsid w:val="00493452"/>
    <w:rsid w:val="004947EA"/>
    <w:rsid w:val="00494B3E"/>
    <w:rsid w:val="00495475"/>
    <w:rsid w:val="00495D9B"/>
    <w:rsid w:val="0049607E"/>
    <w:rsid w:val="0049638D"/>
    <w:rsid w:val="00497107"/>
    <w:rsid w:val="004972FD"/>
    <w:rsid w:val="0049761B"/>
    <w:rsid w:val="004A09D7"/>
    <w:rsid w:val="004A3BED"/>
    <w:rsid w:val="004A3ED7"/>
    <w:rsid w:val="004A4553"/>
    <w:rsid w:val="004A4FC8"/>
    <w:rsid w:val="004A54F7"/>
    <w:rsid w:val="004A7591"/>
    <w:rsid w:val="004B0A25"/>
    <w:rsid w:val="004B4F70"/>
    <w:rsid w:val="004B5A33"/>
    <w:rsid w:val="004B6A65"/>
    <w:rsid w:val="004B7B33"/>
    <w:rsid w:val="004C0558"/>
    <w:rsid w:val="004C1DCC"/>
    <w:rsid w:val="004C3883"/>
    <w:rsid w:val="004C4C40"/>
    <w:rsid w:val="004C5B81"/>
    <w:rsid w:val="004C67B2"/>
    <w:rsid w:val="004C76E5"/>
    <w:rsid w:val="004C77B5"/>
    <w:rsid w:val="004D0908"/>
    <w:rsid w:val="004D1BC5"/>
    <w:rsid w:val="004D2E03"/>
    <w:rsid w:val="004D4856"/>
    <w:rsid w:val="004D547F"/>
    <w:rsid w:val="004D58C2"/>
    <w:rsid w:val="004D5D37"/>
    <w:rsid w:val="004D62D6"/>
    <w:rsid w:val="004E0193"/>
    <w:rsid w:val="004E0DAC"/>
    <w:rsid w:val="004E1B74"/>
    <w:rsid w:val="004E2302"/>
    <w:rsid w:val="004E3E08"/>
    <w:rsid w:val="004E4AF8"/>
    <w:rsid w:val="004E4E98"/>
    <w:rsid w:val="004E7AC8"/>
    <w:rsid w:val="004F03A4"/>
    <w:rsid w:val="004F0A19"/>
    <w:rsid w:val="004F1F35"/>
    <w:rsid w:val="004F2F21"/>
    <w:rsid w:val="004F3C2E"/>
    <w:rsid w:val="004F5E40"/>
    <w:rsid w:val="004F688C"/>
    <w:rsid w:val="004F72B4"/>
    <w:rsid w:val="005027D2"/>
    <w:rsid w:val="00502AC3"/>
    <w:rsid w:val="00502AD9"/>
    <w:rsid w:val="00502F79"/>
    <w:rsid w:val="00503006"/>
    <w:rsid w:val="00504CE4"/>
    <w:rsid w:val="00506436"/>
    <w:rsid w:val="00506A42"/>
    <w:rsid w:val="00506B1C"/>
    <w:rsid w:val="00510B81"/>
    <w:rsid w:val="00511382"/>
    <w:rsid w:val="00511D75"/>
    <w:rsid w:val="00513D77"/>
    <w:rsid w:val="0051400D"/>
    <w:rsid w:val="005177DB"/>
    <w:rsid w:val="0052076D"/>
    <w:rsid w:val="00521E80"/>
    <w:rsid w:val="005307EC"/>
    <w:rsid w:val="005313A2"/>
    <w:rsid w:val="00535D2E"/>
    <w:rsid w:val="00536B07"/>
    <w:rsid w:val="0054090A"/>
    <w:rsid w:val="00541E4D"/>
    <w:rsid w:val="00542BBA"/>
    <w:rsid w:val="0054317E"/>
    <w:rsid w:val="00544914"/>
    <w:rsid w:val="00544CC1"/>
    <w:rsid w:val="00545235"/>
    <w:rsid w:val="00545AAF"/>
    <w:rsid w:val="00550FBC"/>
    <w:rsid w:val="00551EF9"/>
    <w:rsid w:val="005521CC"/>
    <w:rsid w:val="00552A53"/>
    <w:rsid w:val="00553022"/>
    <w:rsid w:val="00553240"/>
    <w:rsid w:val="005545FE"/>
    <w:rsid w:val="005547E6"/>
    <w:rsid w:val="005550D5"/>
    <w:rsid w:val="00555262"/>
    <w:rsid w:val="005577A1"/>
    <w:rsid w:val="005615CE"/>
    <w:rsid w:val="005615FE"/>
    <w:rsid w:val="00561F1F"/>
    <w:rsid w:val="0056287E"/>
    <w:rsid w:val="00564A86"/>
    <w:rsid w:val="00565B66"/>
    <w:rsid w:val="00566538"/>
    <w:rsid w:val="00566801"/>
    <w:rsid w:val="00570356"/>
    <w:rsid w:val="00571108"/>
    <w:rsid w:val="00573919"/>
    <w:rsid w:val="00574671"/>
    <w:rsid w:val="005749C5"/>
    <w:rsid w:val="0057744E"/>
    <w:rsid w:val="005779EA"/>
    <w:rsid w:val="005819A1"/>
    <w:rsid w:val="00581BB2"/>
    <w:rsid w:val="00581D79"/>
    <w:rsid w:val="005849EA"/>
    <w:rsid w:val="00587491"/>
    <w:rsid w:val="005919E2"/>
    <w:rsid w:val="00592A94"/>
    <w:rsid w:val="005A0018"/>
    <w:rsid w:val="005A0A1F"/>
    <w:rsid w:val="005A0D10"/>
    <w:rsid w:val="005A1967"/>
    <w:rsid w:val="005A1AF9"/>
    <w:rsid w:val="005A26EC"/>
    <w:rsid w:val="005A4ECB"/>
    <w:rsid w:val="005A622E"/>
    <w:rsid w:val="005A6F02"/>
    <w:rsid w:val="005A7B47"/>
    <w:rsid w:val="005B098F"/>
    <w:rsid w:val="005B111C"/>
    <w:rsid w:val="005B1730"/>
    <w:rsid w:val="005B1D4C"/>
    <w:rsid w:val="005B285F"/>
    <w:rsid w:val="005B28E5"/>
    <w:rsid w:val="005B3A80"/>
    <w:rsid w:val="005B4953"/>
    <w:rsid w:val="005B6A9B"/>
    <w:rsid w:val="005B7D65"/>
    <w:rsid w:val="005C10A6"/>
    <w:rsid w:val="005C39F9"/>
    <w:rsid w:val="005C412F"/>
    <w:rsid w:val="005C418F"/>
    <w:rsid w:val="005C46AF"/>
    <w:rsid w:val="005C4A7C"/>
    <w:rsid w:val="005C73AD"/>
    <w:rsid w:val="005D21BA"/>
    <w:rsid w:val="005D293F"/>
    <w:rsid w:val="005D328C"/>
    <w:rsid w:val="005D3EC7"/>
    <w:rsid w:val="005D4708"/>
    <w:rsid w:val="005D6CB2"/>
    <w:rsid w:val="005E00BC"/>
    <w:rsid w:val="005E0B6D"/>
    <w:rsid w:val="005E1971"/>
    <w:rsid w:val="005E1C12"/>
    <w:rsid w:val="005E210F"/>
    <w:rsid w:val="005E2D72"/>
    <w:rsid w:val="005E3012"/>
    <w:rsid w:val="005E355D"/>
    <w:rsid w:val="005E7A04"/>
    <w:rsid w:val="005F0C3C"/>
    <w:rsid w:val="005F1AD3"/>
    <w:rsid w:val="005F42FD"/>
    <w:rsid w:val="005F46BB"/>
    <w:rsid w:val="005F470C"/>
    <w:rsid w:val="005F4BCE"/>
    <w:rsid w:val="005F5641"/>
    <w:rsid w:val="00600C0D"/>
    <w:rsid w:val="00603F36"/>
    <w:rsid w:val="00604064"/>
    <w:rsid w:val="006046B6"/>
    <w:rsid w:val="0060536D"/>
    <w:rsid w:val="006069F2"/>
    <w:rsid w:val="00606C93"/>
    <w:rsid w:val="00607653"/>
    <w:rsid w:val="00612390"/>
    <w:rsid w:val="00612B99"/>
    <w:rsid w:val="0061550E"/>
    <w:rsid w:val="00617571"/>
    <w:rsid w:val="00620BD0"/>
    <w:rsid w:val="00622BCB"/>
    <w:rsid w:val="00622DF4"/>
    <w:rsid w:val="006238E1"/>
    <w:rsid w:val="00624A2E"/>
    <w:rsid w:val="00624FEF"/>
    <w:rsid w:val="00625417"/>
    <w:rsid w:val="00625875"/>
    <w:rsid w:val="006258C5"/>
    <w:rsid w:val="00625AC2"/>
    <w:rsid w:val="00625D1D"/>
    <w:rsid w:val="00626780"/>
    <w:rsid w:val="006279A6"/>
    <w:rsid w:val="006320F7"/>
    <w:rsid w:val="00632D13"/>
    <w:rsid w:val="0063410D"/>
    <w:rsid w:val="00634C96"/>
    <w:rsid w:val="00637205"/>
    <w:rsid w:val="006408C5"/>
    <w:rsid w:val="00641987"/>
    <w:rsid w:val="00642F0E"/>
    <w:rsid w:val="006440EE"/>
    <w:rsid w:val="00646AA6"/>
    <w:rsid w:val="0065096A"/>
    <w:rsid w:val="00650A85"/>
    <w:rsid w:val="0065380C"/>
    <w:rsid w:val="006571A2"/>
    <w:rsid w:val="00657C6B"/>
    <w:rsid w:val="00660B4C"/>
    <w:rsid w:val="00662046"/>
    <w:rsid w:val="006624C9"/>
    <w:rsid w:val="006637F0"/>
    <w:rsid w:val="00664372"/>
    <w:rsid w:val="00664EC4"/>
    <w:rsid w:val="00665251"/>
    <w:rsid w:val="00666AA1"/>
    <w:rsid w:val="00667F8C"/>
    <w:rsid w:val="00670492"/>
    <w:rsid w:val="006710F2"/>
    <w:rsid w:val="006713BA"/>
    <w:rsid w:val="00671C9B"/>
    <w:rsid w:val="00671F5F"/>
    <w:rsid w:val="0067294B"/>
    <w:rsid w:val="0067315B"/>
    <w:rsid w:val="00684A4A"/>
    <w:rsid w:val="00686F26"/>
    <w:rsid w:val="00690816"/>
    <w:rsid w:val="00690936"/>
    <w:rsid w:val="00691847"/>
    <w:rsid w:val="006918BF"/>
    <w:rsid w:val="00692D7C"/>
    <w:rsid w:val="00696A1E"/>
    <w:rsid w:val="00696B2B"/>
    <w:rsid w:val="006A0D4B"/>
    <w:rsid w:val="006A1C4C"/>
    <w:rsid w:val="006A1D43"/>
    <w:rsid w:val="006A2ACA"/>
    <w:rsid w:val="006A4AF2"/>
    <w:rsid w:val="006A681D"/>
    <w:rsid w:val="006B1259"/>
    <w:rsid w:val="006B2ABA"/>
    <w:rsid w:val="006B3A15"/>
    <w:rsid w:val="006B5210"/>
    <w:rsid w:val="006B6FC6"/>
    <w:rsid w:val="006C5B64"/>
    <w:rsid w:val="006C768B"/>
    <w:rsid w:val="006D0202"/>
    <w:rsid w:val="006D02CB"/>
    <w:rsid w:val="006D21F2"/>
    <w:rsid w:val="006D3C1F"/>
    <w:rsid w:val="006D3C54"/>
    <w:rsid w:val="006D4188"/>
    <w:rsid w:val="006D7E4B"/>
    <w:rsid w:val="006E1143"/>
    <w:rsid w:val="006E132C"/>
    <w:rsid w:val="006E143F"/>
    <w:rsid w:val="006E3E8E"/>
    <w:rsid w:val="006E4657"/>
    <w:rsid w:val="006E47E3"/>
    <w:rsid w:val="006E5FDE"/>
    <w:rsid w:val="006E662E"/>
    <w:rsid w:val="006F1A66"/>
    <w:rsid w:val="006F3E57"/>
    <w:rsid w:val="006F61B4"/>
    <w:rsid w:val="006F76A5"/>
    <w:rsid w:val="006F76EB"/>
    <w:rsid w:val="00700A57"/>
    <w:rsid w:val="00700E2A"/>
    <w:rsid w:val="00700EDE"/>
    <w:rsid w:val="007010DE"/>
    <w:rsid w:val="00702BEA"/>
    <w:rsid w:val="007046BD"/>
    <w:rsid w:val="007053B8"/>
    <w:rsid w:val="00705C3E"/>
    <w:rsid w:val="007070D6"/>
    <w:rsid w:val="007079EB"/>
    <w:rsid w:val="00712FB0"/>
    <w:rsid w:val="00714EA4"/>
    <w:rsid w:val="00715F13"/>
    <w:rsid w:val="00716DC3"/>
    <w:rsid w:val="007174EE"/>
    <w:rsid w:val="0072029C"/>
    <w:rsid w:val="00720E5D"/>
    <w:rsid w:val="00721EA0"/>
    <w:rsid w:val="007236B1"/>
    <w:rsid w:val="00725CB8"/>
    <w:rsid w:val="007269C4"/>
    <w:rsid w:val="00730E1A"/>
    <w:rsid w:val="00730F45"/>
    <w:rsid w:val="007317DD"/>
    <w:rsid w:val="007328DF"/>
    <w:rsid w:val="00735EA4"/>
    <w:rsid w:val="00736300"/>
    <w:rsid w:val="00737710"/>
    <w:rsid w:val="00740618"/>
    <w:rsid w:val="00741477"/>
    <w:rsid w:val="00741D9B"/>
    <w:rsid w:val="00742391"/>
    <w:rsid w:val="00742C36"/>
    <w:rsid w:val="0074367C"/>
    <w:rsid w:val="00744767"/>
    <w:rsid w:val="007457C8"/>
    <w:rsid w:val="00746DB9"/>
    <w:rsid w:val="00746ED4"/>
    <w:rsid w:val="00750A34"/>
    <w:rsid w:val="00750C68"/>
    <w:rsid w:val="00751C77"/>
    <w:rsid w:val="00752677"/>
    <w:rsid w:val="00753234"/>
    <w:rsid w:val="0075380B"/>
    <w:rsid w:val="00755636"/>
    <w:rsid w:val="00756E4D"/>
    <w:rsid w:val="00757FA9"/>
    <w:rsid w:val="00760139"/>
    <w:rsid w:val="00760799"/>
    <w:rsid w:val="00762A56"/>
    <w:rsid w:val="00762AAB"/>
    <w:rsid w:val="00763764"/>
    <w:rsid w:val="00764D6A"/>
    <w:rsid w:val="007674BC"/>
    <w:rsid w:val="007700B9"/>
    <w:rsid w:val="00772A8B"/>
    <w:rsid w:val="00772F52"/>
    <w:rsid w:val="00773C60"/>
    <w:rsid w:val="0077497A"/>
    <w:rsid w:val="007768E3"/>
    <w:rsid w:val="007800FF"/>
    <w:rsid w:val="0078130D"/>
    <w:rsid w:val="00783060"/>
    <w:rsid w:val="007848FA"/>
    <w:rsid w:val="007850EB"/>
    <w:rsid w:val="00786EA6"/>
    <w:rsid w:val="007870D3"/>
    <w:rsid w:val="00787C14"/>
    <w:rsid w:val="00794EC2"/>
    <w:rsid w:val="00795AD6"/>
    <w:rsid w:val="007964F6"/>
    <w:rsid w:val="00796D86"/>
    <w:rsid w:val="00797879"/>
    <w:rsid w:val="007A102C"/>
    <w:rsid w:val="007A13EA"/>
    <w:rsid w:val="007A1C27"/>
    <w:rsid w:val="007A2900"/>
    <w:rsid w:val="007A2934"/>
    <w:rsid w:val="007A3B73"/>
    <w:rsid w:val="007A656C"/>
    <w:rsid w:val="007A7628"/>
    <w:rsid w:val="007A773F"/>
    <w:rsid w:val="007B00AA"/>
    <w:rsid w:val="007B034E"/>
    <w:rsid w:val="007B0ED6"/>
    <w:rsid w:val="007B1187"/>
    <w:rsid w:val="007B12AF"/>
    <w:rsid w:val="007B224A"/>
    <w:rsid w:val="007B29F1"/>
    <w:rsid w:val="007B388C"/>
    <w:rsid w:val="007B44CE"/>
    <w:rsid w:val="007B4592"/>
    <w:rsid w:val="007B4BE1"/>
    <w:rsid w:val="007B562E"/>
    <w:rsid w:val="007B5E75"/>
    <w:rsid w:val="007B626E"/>
    <w:rsid w:val="007B640E"/>
    <w:rsid w:val="007B64D9"/>
    <w:rsid w:val="007B6671"/>
    <w:rsid w:val="007B7525"/>
    <w:rsid w:val="007B7B9D"/>
    <w:rsid w:val="007C0014"/>
    <w:rsid w:val="007C2895"/>
    <w:rsid w:val="007C28DF"/>
    <w:rsid w:val="007C3669"/>
    <w:rsid w:val="007C64CB"/>
    <w:rsid w:val="007C6BAA"/>
    <w:rsid w:val="007D500D"/>
    <w:rsid w:val="007D616A"/>
    <w:rsid w:val="007E0069"/>
    <w:rsid w:val="007E08B7"/>
    <w:rsid w:val="007E19DD"/>
    <w:rsid w:val="007E1F07"/>
    <w:rsid w:val="007E22A4"/>
    <w:rsid w:val="007E2985"/>
    <w:rsid w:val="007E742C"/>
    <w:rsid w:val="007E7519"/>
    <w:rsid w:val="007F0816"/>
    <w:rsid w:val="007F1C17"/>
    <w:rsid w:val="007F5583"/>
    <w:rsid w:val="007F5AD7"/>
    <w:rsid w:val="007F613D"/>
    <w:rsid w:val="007F6221"/>
    <w:rsid w:val="007F7B63"/>
    <w:rsid w:val="007F7CA1"/>
    <w:rsid w:val="00800362"/>
    <w:rsid w:val="00801C60"/>
    <w:rsid w:val="008024D0"/>
    <w:rsid w:val="008035B0"/>
    <w:rsid w:val="0080493E"/>
    <w:rsid w:val="00805389"/>
    <w:rsid w:val="008056EC"/>
    <w:rsid w:val="008102DE"/>
    <w:rsid w:val="0081069C"/>
    <w:rsid w:val="008119C6"/>
    <w:rsid w:val="00811F01"/>
    <w:rsid w:val="00811F10"/>
    <w:rsid w:val="00812A23"/>
    <w:rsid w:val="008132E6"/>
    <w:rsid w:val="008133D0"/>
    <w:rsid w:val="00813CE0"/>
    <w:rsid w:val="00815FAA"/>
    <w:rsid w:val="0081654A"/>
    <w:rsid w:val="0081669C"/>
    <w:rsid w:val="0081672B"/>
    <w:rsid w:val="00820737"/>
    <w:rsid w:val="00823DD3"/>
    <w:rsid w:val="00823E6C"/>
    <w:rsid w:val="00823EB5"/>
    <w:rsid w:val="00824DD5"/>
    <w:rsid w:val="00825207"/>
    <w:rsid w:val="008265B2"/>
    <w:rsid w:val="00830EC0"/>
    <w:rsid w:val="008326F7"/>
    <w:rsid w:val="0083343E"/>
    <w:rsid w:val="00833B64"/>
    <w:rsid w:val="00834B95"/>
    <w:rsid w:val="00834BD1"/>
    <w:rsid w:val="00836B35"/>
    <w:rsid w:val="008405B2"/>
    <w:rsid w:val="00840B4C"/>
    <w:rsid w:val="00840D75"/>
    <w:rsid w:val="008416C2"/>
    <w:rsid w:val="0084171D"/>
    <w:rsid w:val="008419DC"/>
    <w:rsid w:val="00843BCA"/>
    <w:rsid w:val="008440E4"/>
    <w:rsid w:val="00845709"/>
    <w:rsid w:val="00845D27"/>
    <w:rsid w:val="008464D2"/>
    <w:rsid w:val="00847439"/>
    <w:rsid w:val="0085016C"/>
    <w:rsid w:val="008505DE"/>
    <w:rsid w:val="008524E3"/>
    <w:rsid w:val="00852A4A"/>
    <w:rsid w:val="008534C6"/>
    <w:rsid w:val="008543D0"/>
    <w:rsid w:val="00854815"/>
    <w:rsid w:val="00855ABA"/>
    <w:rsid w:val="008567B9"/>
    <w:rsid w:val="00856A52"/>
    <w:rsid w:val="00860E57"/>
    <w:rsid w:val="008614F6"/>
    <w:rsid w:val="00862DFB"/>
    <w:rsid w:val="00864605"/>
    <w:rsid w:val="00864BDA"/>
    <w:rsid w:val="008657FE"/>
    <w:rsid w:val="00870ADA"/>
    <w:rsid w:val="00871CD6"/>
    <w:rsid w:val="0087230E"/>
    <w:rsid w:val="00874525"/>
    <w:rsid w:val="0087670B"/>
    <w:rsid w:val="008768B6"/>
    <w:rsid w:val="008811BB"/>
    <w:rsid w:val="00881602"/>
    <w:rsid w:val="00885C46"/>
    <w:rsid w:val="00885E08"/>
    <w:rsid w:val="00885E75"/>
    <w:rsid w:val="00886B97"/>
    <w:rsid w:val="00887CFA"/>
    <w:rsid w:val="00893278"/>
    <w:rsid w:val="008938BA"/>
    <w:rsid w:val="0089515F"/>
    <w:rsid w:val="00896CE8"/>
    <w:rsid w:val="00897346"/>
    <w:rsid w:val="008973DC"/>
    <w:rsid w:val="008976D2"/>
    <w:rsid w:val="008A3167"/>
    <w:rsid w:val="008A3678"/>
    <w:rsid w:val="008A3688"/>
    <w:rsid w:val="008A5E84"/>
    <w:rsid w:val="008B3642"/>
    <w:rsid w:val="008B40FD"/>
    <w:rsid w:val="008B5127"/>
    <w:rsid w:val="008B6AA3"/>
    <w:rsid w:val="008C0D45"/>
    <w:rsid w:val="008C16D2"/>
    <w:rsid w:val="008C3820"/>
    <w:rsid w:val="008C3A37"/>
    <w:rsid w:val="008C4BB1"/>
    <w:rsid w:val="008C4D98"/>
    <w:rsid w:val="008C5530"/>
    <w:rsid w:val="008D1057"/>
    <w:rsid w:val="008D1D20"/>
    <w:rsid w:val="008D1F51"/>
    <w:rsid w:val="008D2FE6"/>
    <w:rsid w:val="008D31E2"/>
    <w:rsid w:val="008D3826"/>
    <w:rsid w:val="008D3DFB"/>
    <w:rsid w:val="008D4ABA"/>
    <w:rsid w:val="008E030B"/>
    <w:rsid w:val="008E0765"/>
    <w:rsid w:val="008E0A6C"/>
    <w:rsid w:val="008E10E8"/>
    <w:rsid w:val="008E127D"/>
    <w:rsid w:val="008E34F2"/>
    <w:rsid w:val="008E3A67"/>
    <w:rsid w:val="008E5978"/>
    <w:rsid w:val="008E5C01"/>
    <w:rsid w:val="008E6E20"/>
    <w:rsid w:val="008F0094"/>
    <w:rsid w:val="008F57BC"/>
    <w:rsid w:val="008F76C9"/>
    <w:rsid w:val="008F7EE6"/>
    <w:rsid w:val="0090094C"/>
    <w:rsid w:val="009043DB"/>
    <w:rsid w:val="009053FE"/>
    <w:rsid w:val="00905A81"/>
    <w:rsid w:val="009072B1"/>
    <w:rsid w:val="00907958"/>
    <w:rsid w:val="0091053E"/>
    <w:rsid w:val="00910C67"/>
    <w:rsid w:val="00911C8D"/>
    <w:rsid w:val="00911FB1"/>
    <w:rsid w:val="00912B49"/>
    <w:rsid w:val="00912F9C"/>
    <w:rsid w:val="00913136"/>
    <w:rsid w:val="00913ED8"/>
    <w:rsid w:val="009147FE"/>
    <w:rsid w:val="009178A3"/>
    <w:rsid w:val="00917ACE"/>
    <w:rsid w:val="009200D9"/>
    <w:rsid w:val="009210C4"/>
    <w:rsid w:val="009212C1"/>
    <w:rsid w:val="00923452"/>
    <w:rsid w:val="00925D9E"/>
    <w:rsid w:val="00926774"/>
    <w:rsid w:val="00926E83"/>
    <w:rsid w:val="009272EA"/>
    <w:rsid w:val="009274FB"/>
    <w:rsid w:val="0092785A"/>
    <w:rsid w:val="00931D41"/>
    <w:rsid w:val="00931DC2"/>
    <w:rsid w:val="00934AC0"/>
    <w:rsid w:val="00935770"/>
    <w:rsid w:val="009361E0"/>
    <w:rsid w:val="00937BA6"/>
    <w:rsid w:val="00937F24"/>
    <w:rsid w:val="00942D7F"/>
    <w:rsid w:val="0094562D"/>
    <w:rsid w:val="00946703"/>
    <w:rsid w:val="00946E0D"/>
    <w:rsid w:val="009478EE"/>
    <w:rsid w:val="00947925"/>
    <w:rsid w:val="009501F6"/>
    <w:rsid w:val="009516A7"/>
    <w:rsid w:val="0095249A"/>
    <w:rsid w:val="009569B2"/>
    <w:rsid w:val="009576D2"/>
    <w:rsid w:val="00957B03"/>
    <w:rsid w:val="0096061E"/>
    <w:rsid w:val="00966ED3"/>
    <w:rsid w:val="0096707A"/>
    <w:rsid w:val="00973043"/>
    <w:rsid w:val="009734D1"/>
    <w:rsid w:val="00973569"/>
    <w:rsid w:val="00974756"/>
    <w:rsid w:val="0097588C"/>
    <w:rsid w:val="00976D6D"/>
    <w:rsid w:val="00976E1A"/>
    <w:rsid w:val="0097753F"/>
    <w:rsid w:val="009801E6"/>
    <w:rsid w:val="00980323"/>
    <w:rsid w:val="00980719"/>
    <w:rsid w:val="00983833"/>
    <w:rsid w:val="00983B4E"/>
    <w:rsid w:val="00983E3C"/>
    <w:rsid w:val="00984805"/>
    <w:rsid w:val="00985BA5"/>
    <w:rsid w:val="00990EAD"/>
    <w:rsid w:val="009923A4"/>
    <w:rsid w:val="00992E63"/>
    <w:rsid w:val="0099420A"/>
    <w:rsid w:val="009A0CBE"/>
    <w:rsid w:val="009A0E66"/>
    <w:rsid w:val="009A5E71"/>
    <w:rsid w:val="009A6FCD"/>
    <w:rsid w:val="009A75E8"/>
    <w:rsid w:val="009A78CE"/>
    <w:rsid w:val="009A7981"/>
    <w:rsid w:val="009A7CA3"/>
    <w:rsid w:val="009B3631"/>
    <w:rsid w:val="009B394E"/>
    <w:rsid w:val="009B44F2"/>
    <w:rsid w:val="009B4840"/>
    <w:rsid w:val="009C1BCF"/>
    <w:rsid w:val="009C4B31"/>
    <w:rsid w:val="009C4C1E"/>
    <w:rsid w:val="009C5A11"/>
    <w:rsid w:val="009C61D1"/>
    <w:rsid w:val="009D11DD"/>
    <w:rsid w:val="009D162E"/>
    <w:rsid w:val="009D3E5B"/>
    <w:rsid w:val="009D40F4"/>
    <w:rsid w:val="009D64EF"/>
    <w:rsid w:val="009E05B9"/>
    <w:rsid w:val="009E06D8"/>
    <w:rsid w:val="009E36E3"/>
    <w:rsid w:val="009E3800"/>
    <w:rsid w:val="009E5C12"/>
    <w:rsid w:val="009E5CE2"/>
    <w:rsid w:val="009F3B36"/>
    <w:rsid w:val="009F4BED"/>
    <w:rsid w:val="009F4FE5"/>
    <w:rsid w:val="009F6717"/>
    <w:rsid w:val="00A000A0"/>
    <w:rsid w:val="00A01D64"/>
    <w:rsid w:val="00A03790"/>
    <w:rsid w:val="00A041C2"/>
    <w:rsid w:val="00A0535E"/>
    <w:rsid w:val="00A05574"/>
    <w:rsid w:val="00A072B0"/>
    <w:rsid w:val="00A0779A"/>
    <w:rsid w:val="00A0780C"/>
    <w:rsid w:val="00A102D3"/>
    <w:rsid w:val="00A12163"/>
    <w:rsid w:val="00A125FB"/>
    <w:rsid w:val="00A13318"/>
    <w:rsid w:val="00A134CC"/>
    <w:rsid w:val="00A14503"/>
    <w:rsid w:val="00A148D2"/>
    <w:rsid w:val="00A15AEF"/>
    <w:rsid w:val="00A22467"/>
    <w:rsid w:val="00A224E1"/>
    <w:rsid w:val="00A22F4F"/>
    <w:rsid w:val="00A23046"/>
    <w:rsid w:val="00A23EB3"/>
    <w:rsid w:val="00A24517"/>
    <w:rsid w:val="00A25B76"/>
    <w:rsid w:val="00A26226"/>
    <w:rsid w:val="00A27B2A"/>
    <w:rsid w:val="00A307EE"/>
    <w:rsid w:val="00A31704"/>
    <w:rsid w:val="00A31741"/>
    <w:rsid w:val="00A32BC5"/>
    <w:rsid w:val="00A33183"/>
    <w:rsid w:val="00A3538B"/>
    <w:rsid w:val="00A35EF3"/>
    <w:rsid w:val="00A361B3"/>
    <w:rsid w:val="00A36838"/>
    <w:rsid w:val="00A37F65"/>
    <w:rsid w:val="00A403F4"/>
    <w:rsid w:val="00A40EA2"/>
    <w:rsid w:val="00A421E6"/>
    <w:rsid w:val="00A42EB3"/>
    <w:rsid w:val="00A430A3"/>
    <w:rsid w:val="00A476B8"/>
    <w:rsid w:val="00A47F37"/>
    <w:rsid w:val="00A51D0C"/>
    <w:rsid w:val="00A525F9"/>
    <w:rsid w:val="00A5286D"/>
    <w:rsid w:val="00A54D6D"/>
    <w:rsid w:val="00A5591A"/>
    <w:rsid w:val="00A55978"/>
    <w:rsid w:val="00A57182"/>
    <w:rsid w:val="00A60A94"/>
    <w:rsid w:val="00A614CB"/>
    <w:rsid w:val="00A636DC"/>
    <w:rsid w:val="00A63AE0"/>
    <w:rsid w:val="00A63F83"/>
    <w:rsid w:val="00A64793"/>
    <w:rsid w:val="00A64EDF"/>
    <w:rsid w:val="00A65B13"/>
    <w:rsid w:val="00A70817"/>
    <w:rsid w:val="00A7085C"/>
    <w:rsid w:val="00A70A2A"/>
    <w:rsid w:val="00A71006"/>
    <w:rsid w:val="00A72A4F"/>
    <w:rsid w:val="00A73338"/>
    <w:rsid w:val="00A73575"/>
    <w:rsid w:val="00A7362F"/>
    <w:rsid w:val="00A73A11"/>
    <w:rsid w:val="00A74206"/>
    <w:rsid w:val="00A754F2"/>
    <w:rsid w:val="00A75BEC"/>
    <w:rsid w:val="00A75FAF"/>
    <w:rsid w:val="00A8071D"/>
    <w:rsid w:val="00A832B3"/>
    <w:rsid w:val="00A836F0"/>
    <w:rsid w:val="00A85028"/>
    <w:rsid w:val="00A85BAA"/>
    <w:rsid w:val="00A90D47"/>
    <w:rsid w:val="00A91BCE"/>
    <w:rsid w:val="00A938CA"/>
    <w:rsid w:val="00A93ACC"/>
    <w:rsid w:val="00A94E9F"/>
    <w:rsid w:val="00AA22C0"/>
    <w:rsid w:val="00AA3310"/>
    <w:rsid w:val="00AA3EB1"/>
    <w:rsid w:val="00AA4CBB"/>
    <w:rsid w:val="00AA5030"/>
    <w:rsid w:val="00AA5F66"/>
    <w:rsid w:val="00AA6B53"/>
    <w:rsid w:val="00AA74C3"/>
    <w:rsid w:val="00AA7549"/>
    <w:rsid w:val="00AA7C3D"/>
    <w:rsid w:val="00AB213F"/>
    <w:rsid w:val="00AB50AD"/>
    <w:rsid w:val="00AB5D6F"/>
    <w:rsid w:val="00AC0DB9"/>
    <w:rsid w:val="00AC19E5"/>
    <w:rsid w:val="00AC1B6E"/>
    <w:rsid w:val="00AC1D70"/>
    <w:rsid w:val="00AC3E5B"/>
    <w:rsid w:val="00AD0315"/>
    <w:rsid w:val="00AD086D"/>
    <w:rsid w:val="00AD339C"/>
    <w:rsid w:val="00AD37A0"/>
    <w:rsid w:val="00AD5611"/>
    <w:rsid w:val="00AD5CED"/>
    <w:rsid w:val="00AD65EF"/>
    <w:rsid w:val="00AD7F7D"/>
    <w:rsid w:val="00AE032F"/>
    <w:rsid w:val="00AE0375"/>
    <w:rsid w:val="00AE1683"/>
    <w:rsid w:val="00AE1E49"/>
    <w:rsid w:val="00AE2BC3"/>
    <w:rsid w:val="00AE3A80"/>
    <w:rsid w:val="00AE74B5"/>
    <w:rsid w:val="00AE7AE1"/>
    <w:rsid w:val="00AF0D59"/>
    <w:rsid w:val="00AF19CC"/>
    <w:rsid w:val="00AF1DCF"/>
    <w:rsid w:val="00AF1EC9"/>
    <w:rsid w:val="00AF307F"/>
    <w:rsid w:val="00AF3920"/>
    <w:rsid w:val="00AF6741"/>
    <w:rsid w:val="00AF6D26"/>
    <w:rsid w:val="00B01493"/>
    <w:rsid w:val="00B02990"/>
    <w:rsid w:val="00B043A0"/>
    <w:rsid w:val="00B06763"/>
    <w:rsid w:val="00B0740B"/>
    <w:rsid w:val="00B12203"/>
    <w:rsid w:val="00B12E14"/>
    <w:rsid w:val="00B14A9B"/>
    <w:rsid w:val="00B14EFA"/>
    <w:rsid w:val="00B15BC3"/>
    <w:rsid w:val="00B20385"/>
    <w:rsid w:val="00B20EEB"/>
    <w:rsid w:val="00B21F60"/>
    <w:rsid w:val="00B2294B"/>
    <w:rsid w:val="00B243ED"/>
    <w:rsid w:val="00B2480C"/>
    <w:rsid w:val="00B24D6F"/>
    <w:rsid w:val="00B25D8B"/>
    <w:rsid w:val="00B26CD3"/>
    <w:rsid w:val="00B2717A"/>
    <w:rsid w:val="00B30D27"/>
    <w:rsid w:val="00B33F83"/>
    <w:rsid w:val="00B35956"/>
    <w:rsid w:val="00B35B0A"/>
    <w:rsid w:val="00B36C37"/>
    <w:rsid w:val="00B37BAC"/>
    <w:rsid w:val="00B4063C"/>
    <w:rsid w:val="00B41CD4"/>
    <w:rsid w:val="00B43548"/>
    <w:rsid w:val="00B44096"/>
    <w:rsid w:val="00B44D3B"/>
    <w:rsid w:val="00B47931"/>
    <w:rsid w:val="00B50B50"/>
    <w:rsid w:val="00B55060"/>
    <w:rsid w:val="00B569CD"/>
    <w:rsid w:val="00B576CF"/>
    <w:rsid w:val="00B62B54"/>
    <w:rsid w:val="00B64503"/>
    <w:rsid w:val="00B64DFF"/>
    <w:rsid w:val="00B72D97"/>
    <w:rsid w:val="00B74604"/>
    <w:rsid w:val="00B7582A"/>
    <w:rsid w:val="00B7710B"/>
    <w:rsid w:val="00B7714A"/>
    <w:rsid w:val="00B80017"/>
    <w:rsid w:val="00B81C9F"/>
    <w:rsid w:val="00B81D5C"/>
    <w:rsid w:val="00B838F2"/>
    <w:rsid w:val="00B84D94"/>
    <w:rsid w:val="00B86400"/>
    <w:rsid w:val="00B87C19"/>
    <w:rsid w:val="00B90592"/>
    <w:rsid w:val="00B93216"/>
    <w:rsid w:val="00B93398"/>
    <w:rsid w:val="00B94014"/>
    <w:rsid w:val="00B94C35"/>
    <w:rsid w:val="00B97206"/>
    <w:rsid w:val="00B97688"/>
    <w:rsid w:val="00B97B79"/>
    <w:rsid w:val="00BA0088"/>
    <w:rsid w:val="00BA0426"/>
    <w:rsid w:val="00BA08C0"/>
    <w:rsid w:val="00BA1F36"/>
    <w:rsid w:val="00BA2462"/>
    <w:rsid w:val="00BA2654"/>
    <w:rsid w:val="00BA415A"/>
    <w:rsid w:val="00BA563A"/>
    <w:rsid w:val="00BB032F"/>
    <w:rsid w:val="00BB05D7"/>
    <w:rsid w:val="00BB4A34"/>
    <w:rsid w:val="00BB5DBD"/>
    <w:rsid w:val="00BB5DC8"/>
    <w:rsid w:val="00BB609A"/>
    <w:rsid w:val="00BB65C9"/>
    <w:rsid w:val="00BB7F30"/>
    <w:rsid w:val="00BC0E81"/>
    <w:rsid w:val="00BC1E45"/>
    <w:rsid w:val="00BC3A26"/>
    <w:rsid w:val="00BC3AD7"/>
    <w:rsid w:val="00BC5DAE"/>
    <w:rsid w:val="00BC6C82"/>
    <w:rsid w:val="00BD0D96"/>
    <w:rsid w:val="00BD14DF"/>
    <w:rsid w:val="00BD2C37"/>
    <w:rsid w:val="00BD3214"/>
    <w:rsid w:val="00BD55F8"/>
    <w:rsid w:val="00BD607C"/>
    <w:rsid w:val="00BD62EE"/>
    <w:rsid w:val="00BD6D90"/>
    <w:rsid w:val="00BD7BC9"/>
    <w:rsid w:val="00BD7FD9"/>
    <w:rsid w:val="00BE0D7F"/>
    <w:rsid w:val="00BE101C"/>
    <w:rsid w:val="00BE163F"/>
    <w:rsid w:val="00BE37E4"/>
    <w:rsid w:val="00BE6797"/>
    <w:rsid w:val="00BE78C4"/>
    <w:rsid w:val="00BF0ABA"/>
    <w:rsid w:val="00BF0C6A"/>
    <w:rsid w:val="00BF0E2E"/>
    <w:rsid w:val="00BF109B"/>
    <w:rsid w:val="00BF2FD2"/>
    <w:rsid w:val="00BF5EBC"/>
    <w:rsid w:val="00BF6CF6"/>
    <w:rsid w:val="00BF6E2D"/>
    <w:rsid w:val="00BF7729"/>
    <w:rsid w:val="00C003AE"/>
    <w:rsid w:val="00C00453"/>
    <w:rsid w:val="00C01135"/>
    <w:rsid w:val="00C020BB"/>
    <w:rsid w:val="00C04913"/>
    <w:rsid w:val="00C04B4B"/>
    <w:rsid w:val="00C04BCE"/>
    <w:rsid w:val="00C05410"/>
    <w:rsid w:val="00C12492"/>
    <w:rsid w:val="00C13116"/>
    <w:rsid w:val="00C138E0"/>
    <w:rsid w:val="00C139E7"/>
    <w:rsid w:val="00C13DCA"/>
    <w:rsid w:val="00C14917"/>
    <w:rsid w:val="00C14AD3"/>
    <w:rsid w:val="00C1568A"/>
    <w:rsid w:val="00C16A1D"/>
    <w:rsid w:val="00C16DF9"/>
    <w:rsid w:val="00C1724B"/>
    <w:rsid w:val="00C178AF"/>
    <w:rsid w:val="00C20D53"/>
    <w:rsid w:val="00C20F6D"/>
    <w:rsid w:val="00C239C5"/>
    <w:rsid w:val="00C23DD8"/>
    <w:rsid w:val="00C24AB5"/>
    <w:rsid w:val="00C268BE"/>
    <w:rsid w:val="00C26C62"/>
    <w:rsid w:val="00C27E14"/>
    <w:rsid w:val="00C30897"/>
    <w:rsid w:val="00C33053"/>
    <w:rsid w:val="00C33BDF"/>
    <w:rsid w:val="00C34795"/>
    <w:rsid w:val="00C357BE"/>
    <w:rsid w:val="00C36523"/>
    <w:rsid w:val="00C3725F"/>
    <w:rsid w:val="00C40A8B"/>
    <w:rsid w:val="00C42380"/>
    <w:rsid w:val="00C4645C"/>
    <w:rsid w:val="00C46845"/>
    <w:rsid w:val="00C50970"/>
    <w:rsid w:val="00C51AD1"/>
    <w:rsid w:val="00C5330D"/>
    <w:rsid w:val="00C558CF"/>
    <w:rsid w:val="00C55CF6"/>
    <w:rsid w:val="00C57978"/>
    <w:rsid w:val="00C60A11"/>
    <w:rsid w:val="00C61798"/>
    <w:rsid w:val="00C62647"/>
    <w:rsid w:val="00C649E3"/>
    <w:rsid w:val="00C65346"/>
    <w:rsid w:val="00C672C9"/>
    <w:rsid w:val="00C72EE3"/>
    <w:rsid w:val="00C76201"/>
    <w:rsid w:val="00C76BEA"/>
    <w:rsid w:val="00C806B0"/>
    <w:rsid w:val="00C81436"/>
    <w:rsid w:val="00C814B7"/>
    <w:rsid w:val="00C81892"/>
    <w:rsid w:val="00C81BA5"/>
    <w:rsid w:val="00C82D10"/>
    <w:rsid w:val="00C85ACE"/>
    <w:rsid w:val="00C85D67"/>
    <w:rsid w:val="00C860FC"/>
    <w:rsid w:val="00C867A3"/>
    <w:rsid w:val="00C86A57"/>
    <w:rsid w:val="00C878FE"/>
    <w:rsid w:val="00C879C9"/>
    <w:rsid w:val="00C90119"/>
    <w:rsid w:val="00C91100"/>
    <w:rsid w:val="00C94CBA"/>
    <w:rsid w:val="00C94FB4"/>
    <w:rsid w:val="00CA1029"/>
    <w:rsid w:val="00CA1D77"/>
    <w:rsid w:val="00CA27C0"/>
    <w:rsid w:val="00CA3400"/>
    <w:rsid w:val="00CA3B0D"/>
    <w:rsid w:val="00CA3DC2"/>
    <w:rsid w:val="00CA49CD"/>
    <w:rsid w:val="00CA51C2"/>
    <w:rsid w:val="00CA778F"/>
    <w:rsid w:val="00CB0981"/>
    <w:rsid w:val="00CB14E9"/>
    <w:rsid w:val="00CB193D"/>
    <w:rsid w:val="00CB22A3"/>
    <w:rsid w:val="00CB3EFD"/>
    <w:rsid w:val="00CB6366"/>
    <w:rsid w:val="00CB64FC"/>
    <w:rsid w:val="00CB6827"/>
    <w:rsid w:val="00CC1FF2"/>
    <w:rsid w:val="00CC48E4"/>
    <w:rsid w:val="00CC5608"/>
    <w:rsid w:val="00CD201C"/>
    <w:rsid w:val="00CD3B23"/>
    <w:rsid w:val="00CD66F8"/>
    <w:rsid w:val="00CD7F08"/>
    <w:rsid w:val="00CE0B10"/>
    <w:rsid w:val="00CE1EAA"/>
    <w:rsid w:val="00CE4EF9"/>
    <w:rsid w:val="00CE516F"/>
    <w:rsid w:val="00CE68B0"/>
    <w:rsid w:val="00CE6EA0"/>
    <w:rsid w:val="00CF0301"/>
    <w:rsid w:val="00CF0848"/>
    <w:rsid w:val="00CF2753"/>
    <w:rsid w:val="00CF2ACA"/>
    <w:rsid w:val="00CF4735"/>
    <w:rsid w:val="00CF4760"/>
    <w:rsid w:val="00CF4E15"/>
    <w:rsid w:val="00CF5090"/>
    <w:rsid w:val="00CF685D"/>
    <w:rsid w:val="00D00D89"/>
    <w:rsid w:val="00D02059"/>
    <w:rsid w:val="00D02C80"/>
    <w:rsid w:val="00D02EB5"/>
    <w:rsid w:val="00D03A1E"/>
    <w:rsid w:val="00D0455C"/>
    <w:rsid w:val="00D0502E"/>
    <w:rsid w:val="00D0783E"/>
    <w:rsid w:val="00D10923"/>
    <w:rsid w:val="00D10A8F"/>
    <w:rsid w:val="00D10C20"/>
    <w:rsid w:val="00D11AE7"/>
    <w:rsid w:val="00D12490"/>
    <w:rsid w:val="00D13CFF"/>
    <w:rsid w:val="00D1529D"/>
    <w:rsid w:val="00D16CB8"/>
    <w:rsid w:val="00D225A3"/>
    <w:rsid w:val="00D226F9"/>
    <w:rsid w:val="00D26301"/>
    <w:rsid w:val="00D309A8"/>
    <w:rsid w:val="00D3128B"/>
    <w:rsid w:val="00D313A0"/>
    <w:rsid w:val="00D3483D"/>
    <w:rsid w:val="00D34E49"/>
    <w:rsid w:val="00D350EB"/>
    <w:rsid w:val="00D35405"/>
    <w:rsid w:val="00D3542A"/>
    <w:rsid w:val="00D3712D"/>
    <w:rsid w:val="00D37ABB"/>
    <w:rsid w:val="00D40E88"/>
    <w:rsid w:val="00D418EC"/>
    <w:rsid w:val="00D4232D"/>
    <w:rsid w:val="00D427E3"/>
    <w:rsid w:val="00D42C75"/>
    <w:rsid w:val="00D4452B"/>
    <w:rsid w:val="00D45447"/>
    <w:rsid w:val="00D4584B"/>
    <w:rsid w:val="00D47B33"/>
    <w:rsid w:val="00D517EF"/>
    <w:rsid w:val="00D54AAB"/>
    <w:rsid w:val="00D54C62"/>
    <w:rsid w:val="00D5521F"/>
    <w:rsid w:val="00D55D00"/>
    <w:rsid w:val="00D566AD"/>
    <w:rsid w:val="00D60131"/>
    <w:rsid w:val="00D603BC"/>
    <w:rsid w:val="00D60823"/>
    <w:rsid w:val="00D62547"/>
    <w:rsid w:val="00D62F3E"/>
    <w:rsid w:val="00D63C0D"/>
    <w:rsid w:val="00D6463F"/>
    <w:rsid w:val="00D65DFA"/>
    <w:rsid w:val="00D65EED"/>
    <w:rsid w:val="00D67E65"/>
    <w:rsid w:val="00D720C9"/>
    <w:rsid w:val="00D7242E"/>
    <w:rsid w:val="00D73638"/>
    <w:rsid w:val="00D73920"/>
    <w:rsid w:val="00D80FB7"/>
    <w:rsid w:val="00D82773"/>
    <w:rsid w:val="00D867B1"/>
    <w:rsid w:val="00D91BD3"/>
    <w:rsid w:val="00D931B3"/>
    <w:rsid w:val="00D93497"/>
    <w:rsid w:val="00D93637"/>
    <w:rsid w:val="00D93FB5"/>
    <w:rsid w:val="00D95FEA"/>
    <w:rsid w:val="00D9613D"/>
    <w:rsid w:val="00DA2182"/>
    <w:rsid w:val="00DA262B"/>
    <w:rsid w:val="00DA3116"/>
    <w:rsid w:val="00DA66D8"/>
    <w:rsid w:val="00DB00F3"/>
    <w:rsid w:val="00DB01E1"/>
    <w:rsid w:val="00DB10CA"/>
    <w:rsid w:val="00DB2B7B"/>
    <w:rsid w:val="00DB3F7A"/>
    <w:rsid w:val="00DB537A"/>
    <w:rsid w:val="00DB5F1E"/>
    <w:rsid w:val="00DB7383"/>
    <w:rsid w:val="00DB7C5C"/>
    <w:rsid w:val="00DC1B66"/>
    <w:rsid w:val="00DC2687"/>
    <w:rsid w:val="00DC4D8F"/>
    <w:rsid w:val="00DC64CD"/>
    <w:rsid w:val="00DC7212"/>
    <w:rsid w:val="00DC72FB"/>
    <w:rsid w:val="00DC7E55"/>
    <w:rsid w:val="00DD08FB"/>
    <w:rsid w:val="00DD3613"/>
    <w:rsid w:val="00DD3A24"/>
    <w:rsid w:val="00DD3C41"/>
    <w:rsid w:val="00DD4282"/>
    <w:rsid w:val="00DD4BD7"/>
    <w:rsid w:val="00DD78B4"/>
    <w:rsid w:val="00DD7A9E"/>
    <w:rsid w:val="00DE0E3D"/>
    <w:rsid w:val="00DE1802"/>
    <w:rsid w:val="00DE2C5E"/>
    <w:rsid w:val="00DE37FD"/>
    <w:rsid w:val="00DE3E34"/>
    <w:rsid w:val="00DE4BBC"/>
    <w:rsid w:val="00DE51D1"/>
    <w:rsid w:val="00DE5DBC"/>
    <w:rsid w:val="00DF0221"/>
    <w:rsid w:val="00DF1827"/>
    <w:rsid w:val="00DF1EE8"/>
    <w:rsid w:val="00DF54E7"/>
    <w:rsid w:val="00DF55D2"/>
    <w:rsid w:val="00DF679C"/>
    <w:rsid w:val="00E006F8"/>
    <w:rsid w:val="00E01D71"/>
    <w:rsid w:val="00E03A32"/>
    <w:rsid w:val="00E041A5"/>
    <w:rsid w:val="00E05E03"/>
    <w:rsid w:val="00E06DD6"/>
    <w:rsid w:val="00E06FA0"/>
    <w:rsid w:val="00E07D79"/>
    <w:rsid w:val="00E11527"/>
    <w:rsid w:val="00E1255A"/>
    <w:rsid w:val="00E141D1"/>
    <w:rsid w:val="00E1445C"/>
    <w:rsid w:val="00E14DFC"/>
    <w:rsid w:val="00E15195"/>
    <w:rsid w:val="00E15B86"/>
    <w:rsid w:val="00E1657B"/>
    <w:rsid w:val="00E16820"/>
    <w:rsid w:val="00E16946"/>
    <w:rsid w:val="00E20AAE"/>
    <w:rsid w:val="00E21D4E"/>
    <w:rsid w:val="00E24A29"/>
    <w:rsid w:val="00E2542A"/>
    <w:rsid w:val="00E273A8"/>
    <w:rsid w:val="00E32185"/>
    <w:rsid w:val="00E330FD"/>
    <w:rsid w:val="00E33483"/>
    <w:rsid w:val="00E3398F"/>
    <w:rsid w:val="00E33D06"/>
    <w:rsid w:val="00E34BF1"/>
    <w:rsid w:val="00E352FD"/>
    <w:rsid w:val="00E36BCB"/>
    <w:rsid w:val="00E371AB"/>
    <w:rsid w:val="00E37AF2"/>
    <w:rsid w:val="00E400B0"/>
    <w:rsid w:val="00E41062"/>
    <w:rsid w:val="00E42340"/>
    <w:rsid w:val="00E42580"/>
    <w:rsid w:val="00E42BC5"/>
    <w:rsid w:val="00E45610"/>
    <w:rsid w:val="00E458BD"/>
    <w:rsid w:val="00E5117E"/>
    <w:rsid w:val="00E51C1C"/>
    <w:rsid w:val="00E53E0B"/>
    <w:rsid w:val="00E549E3"/>
    <w:rsid w:val="00E5644B"/>
    <w:rsid w:val="00E5667B"/>
    <w:rsid w:val="00E56D26"/>
    <w:rsid w:val="00E5796B"/>
    <w:rsid w:val="00E606FB"/>
    <w:rsid w:val="00E61EAC"/>
    <w:rsid w:val="00E61F23"/>
    <w:rsid w:val="00E63268"/>
    <w:rsid w:val="00E63E38"/>
    <w:rsid w:val="00E65E4B"/>
    <w:rsid w:val="00E66A98"/>
    <w:rsid w:val="00E673D7"/>
    <w:rsid w:val="00E673FD"/>
    <w:rsid w:val="00E67DC3"/>
    <w:rsid w:val="00E71D01"/>
    <w:rsid w:val="00E71D46"/>
    <w:rsid w:val="00E72D92"/>
    <w:rsid w:val="00E7309D"/>
    <w:rsid w:val="00E73D8C"/>
    <w:rsid w:val="00E7506B"/>
    <w:rsid w:val="00E75E1C"/>
    <w:rsid w:val="00E7638B"/>
    <w:rsid w:val="00E81449"/>
    <w:rsid w:val="00E84640"/>
    <w:rsid w:val="00E85FA4"/>
    <w:rsid w:val="00E86697"/>
    <w:rsid w:val="00E87160"/>
    <w:rsid w:val="00E8742F"/>
    <w:rsid w:val="00E875CA"/>
    <w:rsid w:val="00E91FC7"/>
    <w:rsid w:val="00E9273C"/>
    <w:rsid w:val="00E94828"/>
    <w:rsid w:val="00E95333"/>
    <w:rsid w:val="00E96C69"/>
    <w:rsid w:val="00EA0B4A"/>
    <w:rsid w:val="00EA1397"/>
    <w:rsid w:val="00EA1400"/>
    <w:rsid w:val="00EA2C6D"/>
    <w:rsid w:val="00EA2C95"/>
    <w:rsid w:val="00EA3393"/>
    <w:rsid w:val="00EA33BB"/>
    <w:rsid w:val="00EA4C2E"/>
    <w:rsid w:val="00EA5150"/>
    <w:rsid w:val="00EA6359"/>
    <w:rsid w:val="00EA6936"/>
    <w:rsid w:val="00EA7D13"/>
    <w:rsid w:val="00EB1030"/>
    <w:rsid w:val="00EB19E3"/>
    <w:rsid w:val="00EB1A28"/>
    <w:rsid w:val="00EB4D81"/>
    <w:rsid w:val="00EB6DF5"/>
    <w:rsid w:val="00EC18F4"/>
    <w:rsid w:val="00EC1E97"/>
    <w:rsid w:val="00EC4932"/>
    <w:rsid w:val="00EC508D"/>
    <w:rsid w:val="00ED0410"/>
    <w:rsid w:val="00ED0E7B"/>
    <w:rsid w:val="00ED16C0"/>
    <w:rsid w:val="00ED2F8B"/>
    <w:rsid w:val="00ED7A5E"/>
    <w:rsid w:val="00EE31F8"/>
    <w:rsid w:val="00EE40DE"/>
    <w:rsid w:val="00EE440C"/>
    <w:rsid w:val="00EE5377"/>
    <w:rsid w:val="00EF17D7"/>
    <w:rsid w:val="00EF19A1"/>
    <w:rsid w:val="00EF19B3"/>
    <w:rsid w:val="00EF222B"/>
    <w:rsid w:val="00EF4D69"/>
    <w:rsid w:val="00EF65FE"/>
    <w:rsid w:val="00EF6BCD"/>
    <w:rsid w:val="00EF7855"/>
    <w:rsid w:val="00F00D29"/>
    <w:rsid w:val="00F010D8"/>
    <w:rsid w:val="00F01F7D"/>
    <w:rsid w:val="00F02B0A"/>
    <w:rsid w:val="00F05B80"/>
    <w:rsid w:val="00F06341"/>
    <w:rsid w:val="00F0726F"/>
    <w:rsid w:val="00F10254"/>
    <w:rsid w:val="00F11E63"/>
    <w:rsid w:val="00F14BE2"/>
    <w:rsid w:val="00F157D4"/>
    <w:rsid w:val="00F1667B"/>
    <w:rsid w:val="00F174AF"/>
    <w:rsid w:val="00F17800"/>
    <w:rsid w:val="00F20BEC"/>
    <w:rsid w:val="00F21758"/>
    <w:rsid w:val="00F22897"/>
    <w:rsid w:val="00F22D02"/>
    <w:rsid w:val="00F23DB1"/>
    <w:rsid w:val="00F249B4"/>
    <w:rsid w:val="00F250DE"/>
    <w:rsid w:val="00F2705F"/>
    <w:rsid w:val="00F27AD3"/>
    <w:rsid w:val="00F27D5E"/>
    <w:rsid w:val="00F30D59"/>
    <w:rsid w:val="00F33EE5"/>
    <w:rsid w:val="00F340F3"/>
    <w:rsid w:val="00F34BBB"/>
    <w:rsid w:val="00F3524D"/>
    <w:rsid w:val="00F35A03"/>
    <w:rsid w:val="00F40866"/>
    <w:rsid w:val="00F40D8A"/>
    <w:rsid w:val="00F41A41"/>
    <w:rsid w:val="00F41ED6"/>
    <w:rsid w:val="00F41FA9"/>
    <w:rsid w:val="00F43FC6"/>
    <w:rsid w:val="00F44E64"/>
    <w:rsid w:val="00F456AE"/>
    <w:rsid w:val="00F51224"/>
    <w:rsid w:val="00F5637C"/>
    <w:rsid w:val="00F56DE6"/>
    <w:rsid w:val="00F5718E"/>
    <w:rsid w:val="00F61200"/>
    <w:rsid w:val="00F61657"/>
    <w:rsid w:val="00F616B6"/>
    <w:rsid w:val="00F64140"/>
    <w:rsid w:val="00F65A96"/>
    <w:rsid w:val="00F65A9F"/>
    <w:rsid w:val="00F6624B"/>
    <w:rsid w:val="00F71F11"/>
    <w:rsid w:val="00F73E59"/>
    <w:rsid w:val="00F74ADA"/>
    <w:rsid w:val="00F74B32"/>
    <w:rsid w:val="00F751F3"/>
    <w:rsid w:val="00F75492"/>
    <w:rsid w:val="00F76CDC"/>
    <w:rsid w:val="00F8048F"/>
    <w:rsid w:val="00F81580"/>
    <w:rsid w:val="00F821C0"/>
    <w:rsid w:val="00F824A6"/>
    <w:rsid w:val="00F85480"/>
    <w:rsid w:val="00F85D10"/>
    <w:rsid w:val="00F85E31"/>
    <w:rsid w:val="00F86352"/>
    <w:rsid w:val="00F86DE8"/>
    <w:rsid w:val="00F878B2"/>
    <w:rsid w:val="00F9321A"/>
    <w:rsid w:val="00F932B9"/>
    <w:rsid w:val="00F937BC"/>
    <w:rsid w:val="00F9638C"/>
    <w:rsid w:val="00F96566"/>
    <w:rsid w:val="00F97227"/>
    <w:rsid w:val="00F97A61"/>
    <w:rsid w:val="00FA020A"/>
    <w:rsid w:val="00FA02EF"/>
    <w:rsid w:val="00FA051D"/>
    <w:rsid w:val="00FA1467"/>
    <w:rsid w:val="00FA23E5"/>
    <w:rsid w:val="00FA3B9E"/>
    <w:rsid w:val="00FA4B1E"/>
    <w:rsid w:val="00FA5581"/>
    <w:rsid w:val="00FA6760"/>
    <w:rsid w:val="00FA7873"/>
    <w:rsid w:val="00FB2CBB"/>
    <w:rsid w:val="00FB351C"/>
    <w:rsid w:val="00FB5662"/>
    <w:rsid w:val="00FB6EAD"/>
    <w:rsid w:val="00FB6FF7"/>
    <w:rsid w:val="00FB77DC"/>
    <w:rsid w:val="00FB7E42"/>
    <w:rsid w:val="00FC036D"/>
    <w:rsid w:val="00FC0EA0"/>
    <w:rsid w:val="00FC2347"/>
    <w:rsid w:val="00FC2FF3"/>
    <w:rsid w:val="00FC3457"/>
    <w:rsid w:val="00FC4DEC"/>
    <w:rsid w:val="00FC5DD8"/>
    <w:rsid w:val="00FC72A8"/>
    <w:rsid w:val="00FC76D1"/>
    <w:rsid w:val="00FC7BC2"/>
    <w:rsid w:val="00FD2738"/>
    <w:rsid w:val="00FD3551"/>
    <w:rsid w:val="00FD41A6"/>
    <w:rsid w:val="00FD4563"/>
    <w:rsid w:val="00FD71DE"/>
    <w:rsid w:val="00FD7FB9"/>
    <w:rsid w:val="00FE12BE"/>
    <w:rsid w:val="00FE2851"/>
    <w:rsid w:val="00FE30C7"/>
    <w:rsid w:val="00FE3AEF"/>
    <w:rsid w:val="00FE535F"/>
    <w:rsid w:val="00FE5DA7"/>
    <w:rsid w:val="00FE6139"/>
    <w:rsid w:val="00FE6BE7"/>
    <w:rsid w:val="00FE7B17"/>
    <w:rsid w:val="00FF07DD"/>
    <w:rsid w:val="00FF0FA6"/>
    <w:rsid w:val="00FF1838"/>
    <w:rsid w:val="00FF533A"/>
    <w:rsid w:val="00FF60D1"/>
    <w:rsid w:val="00FF6148"/>
    <w:rsid w:val="00FF652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70C7"/>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mtifontelement">
    <w:name w:val="mti_font_element"/>
    <w:basedOn w:val="Normal"/>
    <w:rsid w:val="00D11AE7"/>
    <w:pPr>
      <w:spacing w:before="100" w:beforeAutospacing="1" w:after="100" w:afterAutospacing="1"/>
    </w:pPr>
    <w:rPr>
      <w:rFonts w:ascii="Calibri" w:eastAsiaTheme="minorHAnsi" w:hAnsi="Calibri" w:cs="Calibri"/>
      <w:sz w:val="22"/>
      <w:szCs w:val="22"/>
      <w:lang w:eastAsia="en-GB"/>
    </w:rPr>
  </w:style>
  <w:style w:type="character" w:customStyle="1" w:styleId="m6605562463023009535s1">
    <w:name w:val="m_6605562463023009535s1"/>
    <w:basedOn w:val="DefaultParagraphFont"/>
    <w:rsid w:val="000C15C6"/>
  </w:style>
  <w:style w:type="character" w:customStyle="1" w:styleId="m6605562463023009535apple-converted-space">
    <w:name w:val="m_6605562463023009535apple-converted-space"/>
    <w:basedOn w:val="DefaultParagraphFont"/>
    <w:rsid w:val="000C15C6"/>
  </w:style>
  <w:style w:type="character" w:customStyle="1" w:styleId="UnresolvedMention1">
    <w:name w:val="Unresolved Mention1"/>
    <w:basedOn w:val="DefaultParagraphFont"/>
    <w:uiPriority w:val="99"/>
    <w:semiHidden/>
    <w:unhideWhenUsed/>
    <w:rsid w:val="0081069C"/>
    <w:rPr>
      <w:color w:val="605E5C"/>
      <w:shd w:val="clear" w:color="auto" w:fill="E1DFDD"/>
    </w:rPr>
  </w:style>
  <w:style w:type="character" w:styleId="UnresolvedMention">
    <w:name w:val="Unresolved Mention"/>
    <w:basedOn w:val="DefaultParagraphFont"/>
    <w:uiPriority w:val="99"/>
    <w:semiHidden/>
    <w:unhideWhenUsed/>
    <w:rsid w:val="00861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4301046">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18721474">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7504966">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61683980">
      <w:bodyDiv w:val="1"/>
      <w:marLeft w:val="0"/>
      <w:marRight w:val="0"/>
      <w:marTop w:val="0"/>
      <w:marBottom w:val="0"/>
      <w:divBdr>
        <w:top w:val="none" w:sz="0" w:space="0" w:color="auto"/>
        <w:left w:val="none" w:sz="0" w:space="0" w:color="auto"/>
        <w:bottom w:val="none" w:sz="0" w:space="0" w:color="auto"/>
        <w:right w:val="none" w:sz="0" w:space="0" w:color="auto"/>
      </w:divBdr>
    </w:div>
    <w:div w:id="79012865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789233">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13414455">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2807966">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83599528">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24973826">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4038107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wincantonparishchurch.co.uk" TargetMode="Externa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hyperlink" Target="http://www.wincantonparishchurch.co.uk" TargetMode="External"/><Relationship Id="rId12" Type="http://schemas.openxmlformats.org/officeDocument/2006/relationships/hyperlink" Target="mailto:office@wincantonparishchurch.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hyperlink" Target="mailto:rector@wincantonparishchurch.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wincantonparishchurch.co.uk" TargetMode="External"/><Relationship Id="rId4" Type="http://schemas.openxmlformats.org/officeDocument/2006/relationships/settings" Target="settings.xml"/><Relationship Id="rId9" Type="http://schemas.openxmlformats.org/officeDocument/2006/relationships/hyperlink" Target="http://www.wincantonparishchurch.co.uk"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7CB7-DF44-46DE-84EB-C2891EF6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2</cp:revision>
  <cp:lastPrinted>2020-03-03T10:40:00Z</cp:lastPrinted>
  <dcterms:created xsi:type="dcterms:W3CDTF">2020-03-26T11:01:00Z</dcterms:created>
  <dcterms:modified xsi:type="dcterms:W3CDTF">2020-03-26T11:01:00Z</dcterms:modified>
</cp:coreProperties>
</file>